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44" w:rsidRPr="00C83766" w:rsidRDefault="00E60444" w:rsidP="00E604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Pr="00C83766">
        <w:rPr>
          <w:rFonts w:ascii="Times New Roman" w:hAnsi="Times New Roman" w:cs="Times New Roman"/>
          <w:sz w:val="24"/>
          <w:szCs w:val="24"/>
        </w:rPr>
        <w:t>1</w:t>
      </w:r>
    </w:p>
    <w:p w:rsidR="006E1757" w:rsidRDefault="006E1757" w:rsidP="006E1757">
      <w:pPr>
        <w:spacing w:after="0" w:line="240" w:lineRule="auto"/>
        <w:rPr>
          <w:sz w:val="24"/>
          <w:lang w:val="sl-SI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34290</wp:posOffset>
            </wp:positionV>
            <wp:extent cx="1343025" cy="1057275"/>
            <wp:effectExtent l="0" t="0" r="9525" b="0"/>
            <wp:wrapTight wrapText="bothSides">
              <wp:wrapPolygon edited="0">
                <wp:start x="9191" y="0"/>
                <wp:lineTo x="3983" y="389"/>
                <wp:lineTo x="306" y="3114"/>
                <wp:lineTo x="0" y="10897"/>
                <wp:lineTo x="919" y="18681"/>
                <wp:lineTo x="3064" y="18681"/>
                <wp:lineTo x="3064" y="19459"/>
                <wp:lineTo x="7660" y="21405"/>
                <wp:lineTo x="9498" y="21405"/>
                <wp:lineTo x="11643" y="21405"/>
                <wp:lineTo x="13481" y="21405"/>
                <wp:lineTo x="18383" y="19459"/>
                <wp:lineTo x="18077" y="18681"/>
                <wp:lineTo x="20834" y="18681"/>
                <wp:lineTo x="21447" y="17124"/>
                <wp:lineTo x="20221" y="12454"/>
                <wp:lineTo x="21753" y="11286"/>
                <wp:lineTo x="21753" y="7005"/>
                <wp:lineTo x="21140" y="3114"/>
                <wp:lineTo x="17157" y="389"/>
                <wp:lineTo x="11949" y="0"/>
                <wp:lineTo x="919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757" w:rsidRDefault="006E1757" w:rsidP="006E1757">
      <w:pPr>
        <w:spacing w:after="0" w:line="240" w:lineRule="auto"/>
        <w:jc w:val="center"/>
        <w:rPr>
          <w:sz w:val="24"/>
          <w:lang w:val="sl-SI"/>
        </w:rPr>
      </w:pPr>
    </w:p>
    <w:p w:rsidR="006E1757" w:rsidRDefault="006E1757" w:rsidP="006E1757">
      <w:pPr>
        <w:spacing w:after="0" w:line="240" w:lineRule="auto"/>
        <w:rPr>
          <w:lang w:val="sl-SI"/>
        </w:rPr>
      </w:pPr>
    </w:p>
    <w:p w:rsidR="006E1757" w:rsidRDefault="006E1757" w:rsidP="006E1757">
      <w:pPr>
        <w:spacing w:after="0" w:line="240" w:lineRule="auto"/>
        <w:rPr>
          <w:lang w:val="sl-SI"/>
        </w:rPr>
      </w:pPr>
    </w:p>
    <w:p w:rsidR="006E1757" w:rsidRDefault="006E1757" w:rsidP="006E1757">
      <w:pPr>
        <w:spacing w:after="0" w:line="240" w:lineRule="auto"/>
        <w:rPr>
          <w:lang w:val="sl-SI"/>
        </w:rPr>
      </w:pPr>
    </w:p>
    <w:p w:rsidR="006E1757" w:rsidRDefault="006E1757" w:rsidP="006E1757">
      <w:pPr>
        <w:spacing w:after="0" w:line="240" w:lineRule="auto"/>
        <w:rPr>
          <w:lang w:val="sl-SI"/>
        </w:rPr>
      </w:pPr>
    </w:p>
    <w:p w:rsidR="006E1757" w:rsidRDefault="006E1757" w:rsidP="006E1757">
      <w:pPr>
        <w:spacing w:after="0" w:line="240" w:lineRule="auto"/>
        <w:rPr>
          <w:lang w:val="sl-SI"/>
        </w:rPr>
      </w:pPr>
    </w:p>
    <w:p w:rsidR="006E1757" w:rsidRPr="005F4C85" w:rsidRDefault="006E1757" w:rsidP="006E175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 w:rsidRPr="005F4C85">
        <w:rPr>
          <w:rFonts w:ascii="Tahoma" w:hAnsi="Tahoma" w:cs="Tahoma"/>
          <w:sz w:val="20"/>
          <w:szCs w:val="20"/>
          <w:lang w:val="it-IT"/>
        </w:rPr>
        <w:t>Crna Gora</w:t>
      </w:r>
    </w:p>
    <w:p w:rsidR="006E1757" w:rsidRPr="005F4C85" w:rsidRDefault="006E1757" w:rsidP="006E1757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OPŠTINA BAR</w:t>
      </w:r>
    </w:p>
    <w:p w:rsidR="006E1757" w:rsidRPr="00A86CC0" w:rsidRDefault="006E1757" w:rsidP="006E175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A86CC0">
        <w:rPr>
          <w:rFonts w:ascii="Arial" w:hAnsi="Arial" w:cs="Arial"/>
          <w:sz w:val="16"/>
          <w:szCs w:val="16"/>
          <w:lang w:val="it-IT"/>
        </w:rPr>
        <w:t>_____________________________________________________________________________________________</w:t>
      </w:r>
    </w:p>
    <w:p w:rsidR="00074689" w:rsidRPr="00074689" w:rsidRDefault="006E1757" w:rsidP="0007468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Sekretarijat za imovinu, zastupanje i investicije</w:t>
      </w:r>
    </w:p>
    <w:p w:rsidR="006E1757" w:rsidRPr="00A86CC0" w:rsidRDefault="006E1757" w:rsidP="006E1757">
      <w:pPr>
        <w:spacing w:after="0" w:line="240" w:lineRule="auto"/>
        <w:rPr>
          <w:rFonts w:ascii="Arial" w:hAnsi="Arial" w:cs="Arial"/>
          <w:lang w:val="it-IT"/>
        </w:rPr>
      </w:pPr>
    </w:p>
    <w:p w:rsidR="006E1757" w:rsidRPr="00C9297A" w:rsidRDefault="006E1757" w:rsidP="006E17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C9297A">
        <w:rPr>
          <w:rFonts w:ascii="Times New Roman" w:hAnsi="Times New Roman" w:cs="Times New Roman"/>
          <w:color w:val="000000"/>
          <w:sz w:val="24"/>
          <w:szCs w:val="24"/>
          <w:lang w:val="it-IT"/>
        </w:rPr>
        <w:t>Broj: 04-</w:t>
      </w:r>
    </w:p>
    <w:p w:rsidR="006E1757" w:rsidRPr="00C9297A" w:rsidRDefault="006E1757" w:rsidP="006E17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9297A">
        <w:rPr>
          <w:rFonts w:ascii="Times New Roman" w:hAnsi="Times New Roman" w:cs="Times New Roman"/>
          <w:color w:val="000000"/>
          <w:sz w:val="24"/>
          <w:szCs w:val="24"/>
          <w:lang w:val="it-IT"/>
        </w:rPr>
        <w:t>Bar, _______.2018. godine</w:t>
      </w:r>
    </w:p>
    <w:p w:rsidR="00E60444" w:rsidRPr="00C83766" w:rsidRDefault="00E60444" w:rsidP="00E6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60444" w:rsidRPr="00C83766" w:rsidRDefault="00E60444" w:rsidP="00E60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766">
        <w:rPr>
          <w:rFonts w:ascii="Times New Roman" w:hAnsi="Times New Roman" w:cs="Times New Roman"/>
          <w:sz w:val="24"/>
          <w:szCs w:val="24"/>
        </w:rPr>
        <w:t>Na osnovu člana 30  Zakona o javnim nabavkama („Službeni list CG“, br. 42/11, 57/14, 28/15 i 42/17 ) i Pravilnika o  sadržaju  akta</w:t>
      </w:r>
      <w:r>
        <w:rPr>
          <w:rFonts w:ascii="Times New Roman" w:hAnsi="Times New Roman" w:cs="Times New Roman"/>
          <w:sz w:val="24"/>
          <w:szCs w:val="24"/>
        </w:rPr>
        <w:t xml:space="preserve"> i obrascima</w:t>
      </w:r>
      <w:r w:rsidRPr="00C83766">
        <w:rPr>
          <w:rFonts w:ascii="Times New Roman" w:hAnsi="Times New Roman" w:cs="Times New Roman"/>
          <w:sz w:val="24"/>
          <w:szCs w:val="24"/>
        </w:rPr>
        <w:t xml:space="preserve"> za sprovođenje nabavki male vrijednosti („Službeni list CG“, br. </w:t>
      </w:r>
      <w:r w:rsidR="006E1757">
        <w:rPr>
          <w:rFonts w:ascii="Times New Roman" w:hAnsi="Times New Roman" w:cs="Times New Roman"/>
          <w:sz w:val="24"/>
          <w:szCs w:val="24"/>
        </w:rPr>
        <w:t>49/17</w:t>
      </w:r>
      <w:r w:rsidRPr="00C83766">
        <w:rPr>
          <w:rFonts w:ascii="Times New Roman" w:hAnsi="Times New Roman" w:cs="Times New Roman"/>
          <w:sz w:val="24"/>
          <w:szCs w:val="24"/>
        </w:rPr>
        <w:t xml:space="preserve"> ) , </w:t>
      </w:r>
      <w:r w:rsidR="006E1757">
        <w:rPr>
          <w:rFonts w:ascii="Times New Roman" w:hAnsi="Times New Roman" w:cs="Times New Roman"/>
          <w:sz w:val="24"/>
          <w:szCs w:val="24"/>
        </w:rPr>
        <w:t xml:space="preserve">i člana 12 Pravilnika o sprovođenju postupaka nabavke male vrijednosti br. 01-3024 od 11.10.2017. godine, </w:t>
      </w:r>
      <w:r w:rsidR="006E1757" w:rsidRPr="00ED2994">
        <w:rPr>
          <w:rFonts w:ascii="Times New Roman" w:hAnsi="Times New Roman" w:cs="Times New Roman"/>
          <w:sz w:val="24"/>
          <w:szCs w:val="24"/>
        </w:rPr>
        <w:t>Opština Bar</w:t>
      </w:r>
      <w:r w:rsidR="006E1757" w:rsidRPr="00C83766">
        <w:rPr>
          <w:rFonts w:ascii="Times New Roman" w:hAnsi="Times New Roman" w:cs="Times New Roman"/>
          <w:sz w:val="24"/>
          <w:szCs w:val="24"/>
        </w:rPr>
        <w:t xml:space="preserve"> dostavlja</w:t>
      </w:r>
      <w:r w:rsidR="006E1757" w:rsidRPr="00C837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0444" w:rsidRDefault="00E60444" w:rsidP="00E60444">
      <w:pPr>
        <w:pStyle w:val="Heading3"/>
        <w:rPr>
          <w:b/>
          <w:szCs w:val="24"/>
          <w:lang w:val="sr-Latn-CS"/>
        </w:rPr>
      </w:pPr>
    </w:p>
    <w:p w:rsidR="00E60444" w:rsidRPr="00C83766" w:rsidRDefault="00E60444" w:rsidP="00E60444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E60444" w:rsidRPr="009F524D" w:rsidRDefault="00E60444" w:rsidP="009F524D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E60444" w:rsidRPr="00C83766" w:rsidRDefault="00E60444" w:rsidP="00E60444">
      <w:pPr>
        <w:pStyle w:val="Caption"/>
        <w:rPr>
          <w:b/>
          <w:szCs w:val="24"/>
          <w:lang w:val="sr-Latn-CS"/>
        </w:rPr>
      </w:pPr>
    </w:p>
    <w:tbl>
      <w:tblPr>
        <w:tblW w:w="9712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550"/>
      </w:tblGrid>
      <w:tr w:rsidR="006E1757" w:rsidRPr="00C83766" w:rsidTr="009F524D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ručilac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pština Bar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double" w:sz="4" w:space="0" w:color="auto"/>
            </w:tcBorders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ce/a za davanje informacija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 Brkanović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757" w:rsidRPr="00C83766" w:rsidTr="009F524D">
        <w:trPr>
          <w:trHeight w:val="612"/>
        </w:trPr>
        <w:tc>
          <w:tcPr>
            <w:tcW w:w="4162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resa: 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ulevar Revolucije 1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štanski broj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85000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757" w:rsidRPr="00C83766" w:rsidTr="009F524D">
        <w:trPr>
          <w:trHeight w:val="612"/>
        </w:trPr>
        <w:tc>
          <w:tcPr>
            <w:tcW w:w="4162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jedište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Bar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IB:  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2015099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757" w:rsidRPr="00C83766" w:rsidTr="009F524D">
        <w:trPr>
          <w:trHeight w:val="612"/>
        </w:trPr>
        <w:tc>
          <w:tcPr>
            <w:tcW w:w="4162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efon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71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aks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+382 (0)30 301 467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757" w:rsidRPr="00C83766" w:rsidTr="009F524D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mail adresa: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mina.hot@bar.me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double" w:sz="4" w:space="0" w:color="auto"/>
            </w:tcBorders>
          </w:tcPr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29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ternet stranica: </w:t>
            </w:r>
            <w:r w:rsidRPr="00ED299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ww.bar.me</w:t>
            </w:r>
          </w:p>
          <w:p w:rsidR="006E1757" w:rsidRPr="00ED2994" w:rsidRDefault="006E1757" w:rsidP="009F5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0444" w:rsidRPr="00C83766" w:rsidRDefault="00E60444" w:rsidP="00E60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0444" w:rsidRPr="00C86FA7" w:rsidRDefault="00E60444" w:rsidP="00C86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E60444" w:rsidRPr="00C9297A" w:rsidRDefault="006E1757" w:rsidP="00C92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="00E60444" w:rsidRPr="00C83766">
        <w:rPr>
          <w:rFonts w:ascii="Times New Roman" w:hAnsi="Times New Roman" w:cs="Times New Roman"/>
          <w:sz w:val="24"/>
          <w:szCs w:val="24"/>
          <w:lang w:val="da-DK"/>
        </w:rPr>
        <w:t xml:space="preserve"> usluge</w:t>
      </w: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E60444" w:rsidRPr="00C83766" w:rsidRDefault="00E60444" w:rsidP="00E604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E60444" w:rsidRPr="00C9297A" w:rsidRDefault="005D2492" w:rsidP="00D6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Vršenje stručnog nadzora nad asfaltiranjem, sanacijom i probijanjem puteva po Mjesnim zajednicama.</w:t>
      </w:r>
    </w:p>
    <w:p w:rsidR="00E60444" w:rsidRPr="00C83766" w:rsidRDefault="00E60444" w:rsidP="00D61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E60444" w:rsidRPr="00D617C6" w:rsidRDefault="00E60444" w:rsidP="00D6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60444" w:rsidRDefault="00E60444" w:rsidP="00C563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cijenjena vrijednost nabavke sa uračunatim PDV-om </w:t>
      </w:r>
      <w:r w:rsidR="005D2492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0.000</w:t>
      </w:r>
      <w:r w:rsidR="006E1757" w:rsidRPr="00C86FA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,00</w:t>
      </w:r>
      <w:r w:rsidRPr="00C86FA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€;</w:t>
      </w:r>
    </w:p>
    <w:p w:rsidR="00A931A4" w:rsidRPr="00C563D5" w:rsidRDefault="00A931A4" w:rsidP="00C563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V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A931A4" w:rsidRDefault="00A931A4" w:rsidP="00A931A4">
      <w:pPr>
        <w:pStyle w:val="Style21"/>
        <w:widowControl/>
        <w:spacing w:line="240" w:lineRule="exact"/>
        <w:ind w:left="1015"/>
        <w:rPr>
          <w:sz w:val="20"/>
          <w:szCs w:val="20"/>
        </w:rPr>
      </w:pPr>
    </w:p>
    <w:tbl>
      <w:tblPr>
        <w:tblW w:w="9156" w:type="dxa"/>
        <w:tblInd w:w="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7"/>
        <w:gridCol w:w="3319"/>
        <w:gridCol w:w="3030"/>
        <w:gridCol w:w="754"/>
        <w:gridCol w:w="1246"/>
      </w:tblGrid>
      <w:tr w:rsidR="0006406B" w:rsidRPr="00D51EC4" w:rsidTr="0006406B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6406B" w:rsidRPr="00D51EC4" w:rsidRDefault="0006406B" w:rsidP="00064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51E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06B" w:rsidRPr="00D51EC4" w:rsidRDefault="0006406B" w:rsidP="00064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51E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06406B" w:rsidRPr="00D51EC4" w:rsidRDefault="0006406B" w:rsidP="00064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51E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06B" w:rsidRPr="00D51EC4" w:rsidRDefault="0006406B" w:rsidP="00064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51E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06B" w:rsidRPr="00D51EC4" w:rsidRDefault="0006406B" w:rsidP="00064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51E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6406B" w:rsidRPr="00D51EC4" w:rsidRDefault="0006406B" w:rsidP="00064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51EC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06406B" w:rsidRPr="00D51EC4" w:rsidTr="0006406B">
        <w:trPr>
          <w:trHeight w:val="1638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06B" w:rsidRPr="00D51EC4" w:rsidRDefault="0006406B" w:rsidP="00064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</w:pPr>
            <w:r w:rsidRPr="00D51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sr-Latn-CS"/>
              </w:rPr>
              <w:t>1.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406B" w:rsidRPr="00D51EC4" w:rsidRDefault="0006406B" w:rsidP="000640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5B1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it-IT"/>
              </w:rPr>
              <w:t>Usluge</w:t>
            </w:r>
            <w:r w:rsidRPr="00A35B1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it-IT"/>
              </w:rPr>
              <w:t xml:space="preserve"> </w:t>
            </w:r>
            <w:r w:rsidRPr="00BE73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ručnog nadzora nad asfaltiranjem, sanacijom i probijanjem puteva na prostorima Mjesnih zajednica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D51EC4" w:rsidRDefault="0006406B" w:rsidP="00064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Nadzor se vrši svakodnevno i u punom radom vremenu u toku izvođenja radova)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D51EC4" w:rsidRDefault="0006406B" w:rsidP="000640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1E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om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406B" w:rsidRPr="00D51EC4" w:rsidRDefault="0006406B" w:rsidP="0006406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</w:pPr>
            <w:r w:rsidRPr="00D51EC4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1</w:t>
            </w:r>
          </w:p>
        </w:tc>
      </w:tr>
    </w:tbl>
    <w:p w:rsidR="00D617C6" w:rsidRDefault="00D617C6" w:rsidP="00E60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617C6" w:rsidRDefault="00D617C6" w:rsidP="00E60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6406B" w:rsidRPr="00852493" w:rsidRDefault="0006406B" w:rsidP="0006406B">
      <w:pPr>
        <w:rPr>
          <w:rFonts w:ascii="Times New Roman" w:eastAsia="Calibri" w:hAnsi="Times New Roman" w:cs="Times New Roman"/>
          <w:color w:val="000000"/>
        </w:rPr>
      </w:pPr>
    </w:p>
    <w:p w:rsidR="0006406B" w:rsidRDefault="0006406B" w:rsidP="0006406B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540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POMENA: Predmjer radova kao sastavni dio tenderske dokumentacije služi ponuđačima da sagledaju obim radova nad kojima treba vršiti nadzor u toku njihovog izvođenja.</w:t>
      </w:r>
    </w:p>
    <w:p w:rsidR="00D617C6" w:rsidRDefault="00D617C6" w:rsidP="00E60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06406B" w:rsidRPr="00852493" w:rsidRDefault="0006406B" w:rsidP="0006406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i/>
          <w:iCs/>
          <w:color w:val="000000"/>
        </w:rPr>
      </w:pPr>
      <w:bookmarkStart w:id="0" w:name="_Toc491328564"/>
      <w:r w:rsidRPr="00852493">
        <w:rPr>
          <w:color w:val="000000"/>
        </w:rPr>
        <w:t>TEHNIČKE KARAKTERISTIKE ILI SPECIFIKACIJE PREDMETA JAVNE NABAVKE, ODNOSNO PREDMJER RADOVA</w:t>
      </w:r>
      <w:bookmarkEnd w:id="0"/>
    </w:p>
    <w:p w:rsidR="0006406B" w:rsidRPr="00F27813" w:rsidRDefault="0006406B" w:rsidP="0006406B">
      <w:pPr>
        <w:pStyle w:val="NoSpacing"/>
      </w:pPr>
    </w:p>
    <w:p w:rsidR="0006406B" w:rsidRPr="001542DB" w:rsidRDefault="0006406B" w:rsidP="0006406B">
      <w:pPr>
        <w:pStyle w:val="NoSpacing"/>
      </w:pPr>
    </w:p>
    <w:tbl>
      <w:tblPr>
        <w:tblW w:w="271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1"/>
        <w:gridCol w:w="2512"/>
        <w:gridCol w:w="7"/>
        <w:gridCol w:w="1766"/>
        <w:gridCol w:w="709"/>
        <w:gridCol w:w="992"/>
        <w:gridCol w:w="992"/>
        <w:gridCol w:w="142"/>
        <w:gridCol w:w="709"/>
        <w:gridCol w:w="567"/>
        <w:gridCol w:w="850"/>
        <w:gridCol w:w="8149"/>
        <w:gridCol w:w="8799"/>
      </w:tblGrid>
      <w:tr w:rsidR="0006406B" w:rsidRPr="00AC0915" w:rsidTr="0006406B">
        <w:trPr>
          <w:gridAfter w:val="2"/>
          <w:wAfter w:w="16948" w:type="dxa"/>
          <w:trHeight w:val="43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BF4190" w:rsidRDefault="0006406B" w:rsidP="0006406B">
            <w:pPr>
              <w:spacing w:line="240" w:lineRule="auto"/>
              <w:rPr>
                <w:b/>
                <w:bCs/>
                <w:sz w:val="18"/>
                <w:szCs w:val="18"/>
                <w:lang w:val="it-IT"/>
              </w:rPr>
            </w:pPr>
            <w:r w:rsidRPr="00BF4190">
              <w:rPr>
                <w:b/>
                <w:bCs/>
                <w:sz w:val="18"/>
                <w:szCs w:val="18"/>
                <w:lang w:val="it-IT"/>
              </w:rPr>
              <w:t>Red.</w:t>
            </w:r>
            <w:r>
              <w:rPr>
                <w:b/>
                <w:bCs/>
                <w:sz w:val="18"/>
                <w:szCs w:val="18"/>
                <w:lang w:val="it-IT"/>
              </w:rPr>
              <w:t xml:space="preserve"> </w:t>
            </w:r>
            <w:r w:rsidRPr="00BF4190">
              <w:rPr>
                <w:b/>
                <w:bCs/>
                <w:sz w:val="18"/>
                <w:szCs w:val="18"/>
                <w:lang w:val="it-IT"/>
              </w:rPr>
              <w:t>broj</w:t>
            </w:r>
          </w:p>
          <w:p w:rsidR="0006406B" w:rsidRPr="00AC0915" w:rsidRDefault="0006406B" w:rsidP="0006406B">
            <w:pPr>
              <w:spacing w:line="240" w:lineRule="auto"/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C5087" w:rsidRDefault="0006406B" w:rsidP="0006406B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AC0915">
              <w:rPr>
                <w:b/>
                <w:bCs/>
                <w:sz w:val="20"/>
                <w:szCs w:val="20"/>
                <w:lang w:val="it-IT"/>
              </w:rPr>
              <w:t>Opis P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redmeta 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C5087" w:rsidRDefault="0006406B" w:rsidP="0006406B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>
              <w:rPr>
                <w:b/>
                <w:bCs/>
                <w:sz w:val="20"/>
                <w:szCs w:val="20"/>
                <w:lang w:val="sr-Latn-CS"/>
              </w:rPr>
              <w:t>Bitne karakteristike ponuđenog predmeta nabav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AC0915">
              <w:rPr>
                <w:b/>
                <w:bCs/>
                <w:sz w:val="20"/>
                <w:szCs w:val="20"/>
                <w:lang w:val="it-IT"/>
              </w:rPr>
              <w:t>jed.</w:t>
            </w:r>
            <w:r>
              <w:rPr>
                <w:b/>
                <w:bCs/>
                <w:sz w:val="20"/>
                <w:szCs w:val="20"/>
                <w:lang w:val="it-IT"/>
              </w:rPr>
              <w:t xml:space="preserve"> mj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AC0915">
              <w:rPr>
                <w:b/>
                <w:bCs/>
                <w:sz w:val="20"/>
                <w:szCs w:val="20"/>
                <w:lang w:val="it-IT"/>
              </w:rPr>
              <w:t>Količ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AC0915">
              <w:rPr>
                <w:b/>
                <w:bCs/>
                <w:sz w:val="20"/>
                <w:szCs w:val="20"/>
                <w:lang w:val="it-IT"/>
              </w:rPr>
              <w:t>jed. cijene bez PDV-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Ukupan iznos bez PDV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it-IT"/>
              </w:rPr>
              <w:t>PD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7B77B7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  <w:lang w:val="it-IT"/>
              </w:rPr>
            </w:pPr>
            <w:r w:rsidRPr="007B77B7">
              <w:rPr>
                <w:rFonts w:cs="Times New Roman"/>
                <w:b/>
                <w:bCs/>
                <w:sz w:val="18"/>
                <w:szCs w:val="18"/>
                <w:lang w:val="it-IT"/>
              </w:rPr>
              <w:t xml:space="preserve">Ukupan iznos sa </w:t>
            </w:r>
            <w:r>
              <w:rPr>
                <w:rFonts w:cs="Times New Roman"/>
                <w:b/>
                <w:bCs/>
                <w:sz w:val="18"/>
                <w:szCs w:val="18"/>
                <w:lang w:val="it-IT"/>
              </w:rPr>
              <w:t>PDV</w:t>
            </w:r>
            <w:r w:rsidRPr="007B77B7">
              <w:rPr>
                <w:rFonts w:cs="Times New Roman"/>
                <w:b/>
                <w:bCs/>
                <w:sz w:val="18"/>
                <w:szCs w:val="18"/>
                <w:lang w:val="it-IT"/>
              </w:rPr>
              <w:t>-om</w:t>
            </w:r>
          </w:p>
        </w:tc>
      </w:tr>
      <w:tr w:rsidR="0006406B" w:rsidRPr="00AC0915" w:rsidTr="0006406B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  <w:r w:rsidRPr="00AC0915">
              <w:rPr>
                <w:b/>
                <w:bCs/>
                <w:sz w:val="20"/>
                <w:szCs w:val="20"/>
              </w:rPr>
              <w:t xml:space="preserve">ZEMLJANI RADOVI </w:t>
            </w:r>
          </w:p>
        </w:tc>
        <w:tc>
          <w:tcPr>
            <w:tcW w:w="8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  <w:r w:rsidRPr="00570A50">
              <w:rPr>
                <w:sz w:val="20"/>
                <w:szCs w:val="20"/>
                <w:lang w:val="pl-PL"/>
              </w:rPr>
              <w:t>iskop u zemljištu III i IV kategorije sa utovarom i odvozom na deponiju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rFonts w:cs="Times New Roman"/>
                <w:sz w:val="20"/>
                <w:szCs w:val="20"/>
                <w:lang w:val="pl-PL"/>
              </w:rPr>
            </w:pPr>
            <w:r w:rsidRPr="00570A50">
              <w:rPr>
                <w:sz w:val="20"/>
                <w:szCs w:val="20"/>
                <w:lang w:val="pl-PL"/>
              </w:rPr>
              <w:t>iskop u materijalu V – VI kategorije sa utovarom i odvozom na deponiju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  <w:r w:rsidRPr="00570A50">
              <w:rPr>
                <w:sz w:val="20"/>
                <w:szCs w:val="20"/>
                <w:lang w:val="pl-PL"/>
              </w:rPr>
              <w:t>izrada mehanički stabilizovanog donjeg sloja od krupnog kamenog nasipa debljine 40cm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  <w:r w:rsidRPr="00570A50">
              <w:rPr>
                <w:sz w:val="20"/>
                <w:szCs w:val="20"/>
                <w:lang w:val="pl-PL"/>
              </w:rPr>
              <w:t xml:space="preserve">izrada tampona od jalovine debljine  10 cm, sa </w:t>
            </w:r>
            <w:r w:rsidRPr="00570A50">
              <w:rPr>
                <w:sz w:val="20"/>
                <w:szCs w:val="20"/>
                <w:lang w:val="pl-PL"/>
              </w:rPr>
              <w:lastRenderedPageBreak/>
              <w:t>nabijanjem do potrebne zbijenosti, kao podloge za asfalt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</w:t>
            </w:r>
            <w:r>
              <w:rPr>
                <w:sz w:val="20"/>
                <w:szCs w:val="20"/>
                <w:vertAlign w:val="superscript"/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sz w:val="20"/>
                <w:szCs w:val="20"/>
                <w:lang w:val="it-IT"/>
              </w:rPr>
            </w:pPr>
            <w:r w:rsidRPr="00DC57F4">
              <w:rPr>
                <w:sz w:val="20"/>
                <w:szCs w:val="20"/>
                <w:lang w:val="pl-PL"/>
              </w:rPr>
              <w:t>izrada tampona od jalovine debljine  20 cm, sa nabijanjem do potrebne zbijenosti, kao podloge za asfalt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rFonts w:cs="Times New Roman"/>
                <w:sz w:val="20"/>
                <w:szCs w:val="20"/>
                <w:lang w:val="pl-PL"/>
              </w:rPr>
            </w:pPr>
            <w:r w:rsidRPr="00C77106">
              <w:rPr>
                <w:sz w:val="20"/>
                <w:szCs w:val="20"/>
                <w:lang w:val="sv-SE"/>
              </w:rPr>
              <w:t>utovar i odvoz viška materijala na deponiju do 10 km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0</w:t>
            </w:r>
            <w:r w:rsidRPr="003E6F84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DBC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DBC" w:rsidRDefault="0006406B" w:rsidP="0006406B">
            <w:pPr>
              <w:spacing w:line="240" w:lineRule="auto"/>
              <w:ind w:right="26"/>
              <w:rPr>
                <w:color w:val="FF0000"/>
                <w:sz w:val="20"/>
                <w:szCs w:val="20"/>
                <w:lang w:val="sv-SE"/>
              </w:rPr>
            </w:pPr>
            <w:r w:rsidRPr="00C77106">
              <w:rPr>
                <w:sz w:val="20"/>
                <w:szCs w:val="20"/>
                <w:lang w:val="sv-SE"/>
              </w:rPr>
              <w:t>utovar i odvoz viška materijala na deponiju do 15 km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DBC" w:rsidRDefault="0006406B" w:rsidP="0006406B">
            <w:pPr>
              <w:spacing w:line="240" w:lineRule="auto"/>
              <w:ind w:right="26"/>
              <w:rPr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1615D">
              <w:rPr>
                <w:sz w:val="20"/>
                <w:szCs w:val="20"/>
              </w:rPr>
              <w:t>sabijanje podtla do potrebne zbijenosti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sz w:val="20"/>
                <w:szCs w:val="20"/>
                <w:lang w:val="it-IT"/>
              </w:rPr>
            </w:pPr>
            <w:r w:rsidRPr="0081615D">
              <w:rPr>
                <w:sz w:val="20"/>
                <w:szCs w:val="20"/>
                <w:lang w:val="pl-PL"/>
              </w:rPr>
              <w:t>uklanjanje postojećih ivičnjaka sa utovarom i odvozom na deponiju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  <w:r w:rsidRPr="00A65243">
              <w:rPr>
                <w:sz w:val="20"/>
                <w:szCs w:val="20"/>
                <w:lang w:val="pl-PL"/>
              </w:rPr>
              <w:t>izdizanje šahti i slivnika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3E6F84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čišćenje vodotokova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E242B1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E242B1">
              <w:rPr>
                <w:rFonts w:cs="Times New Roman"/>
                <w:sz w:val="20"/>
                <w:szCs w:val="20"/>
                <w:lang w:val="it-IT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E242B1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E242B1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E242B1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E242B1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7B77B7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E242B1">
              <w:rPr>
                <w:b/>
                <w:bCs/>
                <w:color w:val="008000"/>
                <w:sz w:val="20"/>
                <w:szCs w:val="20"/>
                <w:lang w:val="it-IT"/>
              </w:rPr>
              <w:t xml:space="preserve">                                                       </w:t>
            </w:r>
            <w:r w:rsidRPr="007B77B7">
              <w:rPr>
                <w:b/>
                <w:bCs/>
                <w:color w:val="000000"/>
                <w:sz w:val="20"/>
                <w:szCs w:val="20"/>
                <w:lang w:val="it-IT"/>
              </w:rPr>
              <w:t>ZEMLJANI RADOVI UKUP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E242B1" w:rsidRDefault="0006406B" w:rsidP="0006406B">
            <w:pPr>
              <w:spacing w:line="240" w:lineRule="auto"/>
              <w:jc w:val="center"/>
              <w:rPr>
                <w:rFonts w:cs="Times New Roman"/>
                <w:color w:val="008000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E242B1" w:rsidRDefault="0006406B" w:rsidP="0006406B">
            <w:pPr>
              <w:spacing w:line="240" w:lineRule="auto"/>
              <w:jc w:val="center"/>
              <w:rPr>
                <w:rFonts w:cs="Times New Roman"/>
                <w:color w:val="008000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E242B1" w:rsidRDefault="0006406B" w:rsidP="0006406B">
            <w:pPr>
              <w:spacing w:line="240" w:lineRule="auto"/>
              <w:jc w:val="center"/>
              <w:rPr>
                <w:rFonts w:cs="Times New Roman"/>
                <w:color w:val="008000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7A0DB6">
              <w:rPr>
                <w:b/>
                <w:bCs/>
                <w:color w:val="000000"/>
                <w:sz w:val="20"/>
                <w:szCs w:val="20"/>
              </w:rPr>
              <w:t>KOLOVOZNA KONSTRUKCIJA</w:t>
            </w:r>
          </w:p>
        </w:tc>
        <w:tc>
          <w:tcPr>
            <w:tcW w:w="8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  <w:r w:rsidRPr="00AC0915">
              <w:rPr>
                <w:sz w:val="20"/>
                <w:szCs w:val="20"/>
                <w:lang w:val="pl-PL"/>
              </w:rPr>
              <w:t>struganje postojećeg habajućeg</w:t>
            </w:r>
            <w:r>
              <w:rPr>
                <w:sz w:val="20"/>
                <w:szCs w:val="20"/>
                <w:lang w:val="pl-PL"/>
              </w:rPr>
              <w:t xml:space="preserve"> asfaltnog </w:t>
            </w:r>
            <w:r w:rsidRPr="00AC0915">
              <w:rPr>
                <w:sz w:val="20"/>
                <w:szCs w:val="20"/>
                <w:lang w:val="pl-PL"/>
              </w:rPr>
              <w:t>sl</w:t>
            </w:r>
            <w:r>
              <w:rPr>
                <w:sz w:val="20"/>
                <w:szCs w:val="20"/>
                <w:lang w:val="pl-PL"/>
              </w:rPr>
              <w:t>o</w:t>
            </w:r>
            <w:r w:rsidRPr="00AC0915">
              <w:rPr>
                <w:sz w:val="20"/>
                <w:szCs w:val="20"/>
                <w:lang w:val="pl-PL"/>
              </w:rPr>
              <w:t xml:space="preserve">ja </w:t>
            </w:r>
          </w:p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  <w:r w:rsidRPr="00AC0915">
              <w:rPr>
                <w:sz w:val="20"/>
                <w:szCs w:val="20"/>
                <w:lang w:val="pl-PL"/>
              </w:rPr>
              <w:t>d = 4 cm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</w:rPr>
            </w:pPr>
            <w:r w:rsidRPr="00AC0915">
              <w:rPr>
                <w:sz w:val="20"/>
                <w:szCs w:val="20"/>
              </w:rPr>
              <w:t>mašinsko rezanje asfalta</w:t>
            </w:r>
            <w:r>
              <w:rPr>
                <w:sz w:val="20"/>
                <w:szCs w:val="20"/>
              </w:rPr>
              <w:t xml:space="preserve"> i betona 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7A0DB6" w:rsidRDefault="0006406B" w:rsidP="0006406B">
            <w:pPr>
              <w:spacing w:line="240" w:lineRule="auto"/>
              <w:ind w:right="26"/>
              <w:rPr>
                <w:rFonts w:cs="Times New Roman"/>
                <w:color w:val="000000"/>
                <w:sz w:val="20"/>
                <w:szCs w:val="20"/>
                <w:lang w:val="sr-Latn-CS"/>
              </w:rPr>
            </w:pPr>
            <w:r w:rsidRPr="008E0F53">
              <w:rPr>
                <w:color w:val="000000"/>
                <w:sz w:val="20"/>
                <w:szCs w:val="20"/>
                <w:lang w:val="pl-PL"/>
              </w:rPr>
              <w:t>opravka kolovoznog zastora i drugih oštećenja na putevima (čišćenje oštećenja, rezanje, nasipanje, nabijanje, prskanje emulzijom i asfaltiranje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7A0DB6" w:rsidRDefault="0006406B" w:rsidP="0006406B">
            <w:pPr>
              <w:spacing w:line="240" w:lineRule="auto"/>
              <w:ind w:right="26"/>
              <w:rPr>
                <w:rFonts w:cs="Times New Roman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  <w:r w:rsidRPr="00D74555">
              <w:rPr>
                <w:sz w:val="20"/>
                <w:szCs w:val="20"/>
                <w:lang w:val="pl-PL"/>
              </w:rPr>
              <w:t>izrada gornjeg nosećeg sloja od bito šljunka BNS – 22 debljine 6 cm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  <w:r w:rsidRPr="00FA0DD8">
              <w:rPr>
                <w:sz w:val="20"/>
                <w:szCs w:val="20"/>
                <w:lang w:val="pl-PL"/>
              </w:rPr>
              <w:t>izrada habajućeg sloja asfalta od AB 11 debljine 4 c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7A6C37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  <w:r w:rsidRPr="007A6C37">
              <w:rPr>
                <w:sz w:val="20"/>
                <w:szCs w:val="20"/>
                <w:lang w:val="pl-PL"/>
              </w:rPr>
              <w:t>Prskanje emulzij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7A6C37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7B77B7" w:rsidRDefault="0006406B" w:rsidP="0006406B">
            <w:pPr>
              <w:ind w:left="645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7B77B7">
              <w:rPr>
                <w:b/>
                <w:bCs/>
                <w:color w:val="000000"/>
                <w:sz w:val="20"/>
                <w:szCs w:val="20"/>
                <w:lang w:val="it-IT"/>
              </w:rPr>
              <w:lastRenderedPageBreak/>
              <w:t>KOLOVOZNA KONSTRUKCIJA – UKUP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7A6C37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color w:val="008000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7A6C37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color w:val="008000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7A6C37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color w:val="008000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AC0915">
              <w:rPr>
                <w:b/>
                <w:bCs/>
                <w:sz w:val="20"/>
                <w:szCs w:val="20"/>
              </w:rPr>
              <w:t>TROTOARI I STAZE</w:t>
            </w:r>
          </w:p>
        </w:tc>
        <w:tc>
          <w:tcPr>
            <w:tcW w:w="6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  <w:r w:rsidRPr="008132AB">
              <w:rPr>
                <w:sz w:val="20"/>
                <w:szCs w:val="20"/>
                <w:lang w:val="pl-PL"/>
              </w:rPr>
              <w:t>nabavka i ugradnja behaton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  <w:r w:rsidRPr="00AC0915">
              <w:rPr>
                <w:sz w:val="20"/>
                <w:szCs w:val="20"/>
                <w:vertAlign w:val="superscript"/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sz w:val="20"/>
                <w:szCs w:val="20"/>
                <w:lang w:val="it-IT"/>
              </w:rPr>
            </w:pPr>
            <w:r w:rsidRPr="008132AB">
              <w:rPr>
                <w:sz w:val="20"/>
                <w:szCs w:val="20"/>
                <w:lang w:val="pl-PL"/>
              </w:rPr>
              <w:t>nabavka i ugradnja betonskih ivičnjaka dimenzija 18 x 24 x 80 cm na betonu MB 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  <w:r w:rsidRPr="00D264C9">
              <w:rPr>
                <w:sz w:val="20"/>
                <w:szCs w:val="20"/>
                <w:lang w:val="pl-PL"/>
              </w:rPr>
              <w:t>nabavka i ugradnja betonskih ivičnjaka dimenzija 12 x 18 x 80 cm na betonu MB 3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AC0915">
              <w:rPr>
                <w:sz w:val="20"/>
                <w:szCs w:val="20"/>
                <w:lang w:val="it-IT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264C9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  <w:r w:rsidRPr="00D264C9">
              <w:rPr>
                <w:sz w:val="20"/>
                <w:szCs w:val="20"/>
                <w:lang w:val="pl-PL"/>
              </w:rPr>
              <w:t>uklanjanje i odvoz oštećenih rastera i behatona  sa posteljico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D264C9">
              <w:rPr>
                <w:sz w:val="20"/>
                <w:szCs w:val="20"/>
                <w:lang w:val="it-IT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AC0915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AC0915" w:rsidTr="0006406B">
        <w:trPr>
          <w:gridAfter w:val="2"/>
          <w:wAfter w:w="16948" w:type="dxa"/>
        </w:trPr>
        <w:tc>
          <w:tcPr>
            <w:tcW w:w="7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AC0915" w:rsidRDefault="0006406B" w:rsidP="0006406B">
            <w:pPr>
              <w:ind w:left="1549"/>
              <w:jc w:val="center"/>
              <w:rPr>
                <w:rFonts w:cs="Times New Roman"/>
                <w:b/>
                <w:bCs/>
                <w:sz w:val="20"/>
                <w:szCs w:val="20"/>
                <w:lang w:val="it-IT"/>
              </w:rPr>
            </w:pPr>
            <w:r w:rsidRPr="00AC0915">
              <w:rPr>
                <w:b/>
                <w:bCs/>
                <w:sz w:val="20"/>
                <w:szCs w:val="20"/>
                <w:lang w:val="it-IT"/>
              </w:rPr>
              <w:t>TROTOARI I STAZE – UKUP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5F6B3F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color w:val="008000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5F6B3F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color w:val="008000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5F6B3F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color w:val="008000"/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c>
          <w:tcPr>
            <w:tcW w:w="10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0A517F" w:rsidRDefault="0006406B" w:rsidP="0006406B">
            <w:pPr>
              <w:spacing w:line="240" w:lineRule="auto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 w:rsidRPr="00032953">
              <w:rPr>
                <w:b/>
                <w:bCs/>
                <w:color w:val="000000"/>
                <w:sz w:val="20"/>
                <w:szCs w:val="20"/>
              </w:rPr>
              <w:t>BETONSKI I AB RADOVI</w:t>
            </w:r>
          </w:p>
        </w:tc>
        <w:tc>
          <w:tcPr>
            <w:tcW w:w="8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406B" w:rsidRPr="000A517F" w:rsidRDefault="0006406B" w:rsidP="0006406B">
            <w:pPr>
              <w:spacing w:line="240" w:lineRule="auto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0A517F" w:rsidRDefault="0006406B" w:rsidP="0006406B">
            <w:pPr>
              <w:spacing w:line="240" w:lineRule="auto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6406B" w:rsidRPr="000A517F" w:rsidTr="0006406B">
        <w:trPr>
          <w:gridAfter w:val="2"/>
          <w:wAfter w:w="16948" w:type="dxa"/>
          <w:trHeight w:val="48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line="240" w:lineRule="auto"/>
              <w:ind w:right="26"/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 w:rsidRPr="00884B51">
              <w:rPr>
                <w:sz w:val="20"/>
                <w:szCs w:val="20"/>
                <w:lang w:val="pl-PL"/>
              </w:rPr>
              <w:t>izrada AB potpornih zidova sa potrebnim temeljima od MB 30 sa korišćenjem agregata od drobljenog kamena i armaturne mreže Q335 od rebraste armatur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line="240" w:lineRule="auto"/>
              <w:ind w:right="26"/>
              <w:jc w:val="both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rPr>
          <w:gridAfter w:val="2"/>
          <w:wAfter w:w="16948" w:type="dxa"/>
          <w:trHeight w:val="36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52E8">
              <w:rPr>
                <w:sz w:val="20"/>
                <w:szCs w:val="20"/>
              </w:rPr>
              <w:t>u jednostranoj oplati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52E8">
              <w:rPr>
                <w:sz w:val="20"/>
                <w:szCs w:val="20"/>
              </w:rPr>
              <w:t>m</w:t>
            </w:r>
            <w:r w:rsidRPr="00D852E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rPr>
          <w:gridAfter w:val="2"/>
          <w:wAfter w:w="16948" w:type="dxa"/>
          <w:trHeight w:val="255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852E8">
              <w:rPr>
                <w:sz w:val="20"/>
                <w:szCs w:val="20"/>
              </w:rPr>
              <w:t>u dvostranoj oplati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52E8">
              <w:rPr>
                <w:sz w:val="20"/>
                <w:szCs w:val="20"/>
              </w:rPr>
              <w:t>m</w:t>
            </w:r>
            <w:r w:rsidRPr="00D852E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35</w:t>
            </w:r>
            <w:r w:rsidRPr="00D852E8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rPr>
          <w:gridAfter w:val="2"/>
          <w:wAfter w:w="16948" w:type="dxa"/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after="0" w:line="240" w:lineRule="auto"/>
              <w:rPr>
                <w:sz w:val="20"/>
                <w:szCs w:val="20"/>
              </w:rPr>
            </w:pPr>
            <w:r w:rsidRPr="00492E1E">
              <w:rPr>
                <w:sz w:val="20"/>
                <w:szCs w:val="20"/>
              </w:rPr>
              <w:t>Nabavka i ugradnja rebraste armature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D852E8" w:rsidRDefault="0006406B" w:rsidP="0006406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9E0223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.</w:t>
            </w:r>
            <w:r w:rsidRPr="009E0223">
              <w:rPr>
                <w:sz w:val="20"/>
                <w:szCs w:val="20"/>
                <w:lang w:val="it-IT"/>
              </w:rPr>
              <w:t>0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9E0223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9E0223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9E0223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9E0223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rPr>
          <w:gridAfter w:val="2"/>
          <w:wAfter w:w="16948" w:type="dxa"/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after="0" w:line="240" w:lineRule="auto"/>
              <w:rPr>
                <w:sz w:val="20"/>
                <w:szCs w:val="20"/>
              </w:rPr>
            </w:pPr>
            <w:r w:rsidRPr="00492E1E">
              <w:rPr>
                <w:sz w:val="20"/>
                <w:szCs w:val="20"/>
              </w:rPr>
              <w:t>Zidanje lomljenim kamenom i pripadajućim temeljima u cementnom malteru sa jednim licem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032953" w:rsidRDefault="0006406B" w:rsidP="0006406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2953">
              <w:rPr>
                <w:color w:val="000000"/>
                <w:sz w:val="20"/>
                <w:szCs w:val="20"/>
              </w:rPr>
              <w:t>m</w:t>
            </w:r>
            <w:r w:rsidRPr="0003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27470E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30</w:t>
            </w:r>
            <w:r w:rsidRPr="0027470E">
              <w:rPr>
                <w:rFonts w:cs="Times New Roman"/>
                <w:sz w:val="20"/>
                <w:szCs w:val="20"/>
                <w:lang w:val="it-IT"/>
              </w:rPr>
              <w:t>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27470E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rPr>
          <w:gridAfter w:val="2"/>
          <w:wAfter w:w="16948" w:type="dxa"/>
          <w:trHeight w:val="25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after="0" w:line="240" w:lineRule="auto"/>
              <w:rPr>
                <w:sz w:val="20"/>
                <w:szCs w:val="20"/>
              </w:rPr>
            </w:pPr>
            <w:r w:rsidRPr="00492E1E">
              <w:rPr>
                <w:sz w:val="20"/>
                <w:szCs w:val="20"/>
              </w:rPr>
              <w:t>Zidanje lomljenim kamenom i pripadajućim temeljima u cementnom malteru sa dva lica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032953" w:rsidRDefault="0006406B" w:rsidP="0006406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2953">
              <w:rPr>
                <w:color w:val="000000"/>
                <w:sz w:val="20"/>
                <w:szCs w:val="20"/>
              </w:rPr>
              <w:t>m</w:t>
            </w:r>
            <w:r w:rsidRPr="00032953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27470E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3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27470E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rPr>
          <w:gridAfter w:val="2"/>
          <w:wAfter w:w="16948" w:type="dxa"/>
          <w:trHeight w:val="60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  <w:r w:rsidRPr="00480B71">
              <w:rPr>
                <w:sz w:val="20"/>
                <w:szCs w:val="20"/>
                <w:lang w:val="pl-PL"/>
              </w:rPr>
              <w:t>Zatrpavanje  iza potpornog zida kamenom   granulacije 80-200mm, otporne na vodu i uticaj mraza</w:t>
            </w:r>
          </w:p>
        </w:tc>
        <w:tc>
          <w:tcPr>
            <w:tcW w:w="17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852E8">
              <w:rPr>
                <w:sz w:val="20"/>
                <w:szCs w:val="20"/>
              </w:rPr>
              <w:t>m</w:t>
            </w:r>
            <w:r w:rsidRPr="00D852E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0</w:t>
            </w:r>
            <w:r w:rsidRPr="00D852E8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D852E8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spacing w:line="240" w:lineRule="auto"/>
              <w:rPr>
                <w:rFonts w:cs="Times New Roman"/>
                <w:sz w:val="20"/>
                <w:szCs w:val="20"/>
                <w:lang w:val="it-IT"/>
              </w:rPr>
            </w:pPr>
            <w:r w:rsidRPr="00020F92">
              <w:rPr>
                <w:sz w:val="20"/>
                <w:szCs w:val="20"/>
                <w:lang w:val="pl-PL"/>
              </w:rPr>
              <w:t>Betoniranje sa MB 30 podloge ili kolovoza od nearmiranog betona d=10 c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spacing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C23ED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C23EDA">
              <w:rPr>
                <w:sz w:val="20"/>
                <w:szCs w:val="20"/>
                <w:lang w:val="it-IT"/>
              </w:rPr>
              <w:t>m</w:t>
            </w:r>
            <w:r w:rsidRPr="00C23EDA">
              <w:rPr>
                <w:sz w:val="20"/>
                <w:szCs w:val="20"/>
                <w:vertAlign w:val="superscript"/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C23ED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</w:t>
            </w:r>
            <w:r w:rsidRPr="00C23EDA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spacing w:line="240" w:lineRule="auto"/>
              <w:ind w:right="26"/>
              <w:rPr>
                <w:rFonts w:cs="Times New Roman"/>
                <w:sz w:val="20"/>
                <w:szCs w:val="20"/>
                <w:lang w:val="pl-PL"/>
              </w:rPr>
            </w:pPr>
            <w:r w:rsidRPr="00020F92">
              <w:rPr>
                <w:sz w:val="20"/>
                <w:szCs w:val="20"/>
                <w:lang w:val="pl-PL"/>
              </w:rPr>
              <w:t xml:space="preserve">Betoniranje pješačke staze </w:t>
            </w:r>
            <w:r w:rsidRPr="00020F92">
              <w:rPr>
                <w:sz w:val="20"/>
                <w:szCs w:val="20"/>
                <w:lang w:val="pl-PL"/>
              </w:rPr>
              <w:lastRenderedPageBreak/>
              <w:t>ili kolovoza od armiranog betona d=10 cm, sa MB 30 i armaturnom mrežom Q188 od rebraste armatur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spacing w:line="240" w:lineRule="auto"/>
              <w:ind w:right="26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C23ED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 w:rsidRPr="00C23EDA">
              <w:rPr>
                <w:sz w:val="20"/>
                <w:szCs w:val="20"/>
                <w:lang w:val="it-IT"/>
              </w:rPr>
              <w:t>m</w:t>
            </w:r>
            <w:r w:rsidRPr="00C23EDA">
              <w:rPr>
                <w:sz w:val="20"/>
                <w:szCs w:val="20"/>
                <w:vertAlign w:val="superscript"/>
                <w:lang w:val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C23ED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</w:t>
            </w:r>
            <w:r w:rsidRPr="00C23EDA">
              <w:rPr>
                <w:sz w:val="20"/>
                <w:szCs w:val="20"/>
                <w:lang w:val="it-IT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9E0223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  <w:r w:rsidRPr="003437D7">
              <w:rPr>
                <w:sz w:val="20"/>
                <w:szCs w:val="20"/>
                <w:lang w:val="pl-PL"/>
              </w:rPr>
              <w:t>Naba</w:t>
            </w:r>
            <w:r>
              <w:rPr>
                <w:sz w:val="20"/>
                <w:szCs w:val="20"/>
                <w:lang w:val="pl-PL"/>
              </w:rPr>
              <w:t>v</w:t>
            </w:r>
            <w:r w:rsidRPr="003437D7">
              <w:rPr>
                <w:sz w:val="20"/>
                <w:szCs w:val="20"/>
                <w:lang w:val="pl-PL"/>
              </w:rPr>
              <w:t>ka i ugradnja poklopaca za šahtove KN 25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9E0223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824B8A">
              <w:rPr>
                <w:sz w:val="20"/>
                <w:szCs w:val="20"/>
                <w:lang w:val="it-IT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rPr>
          <w:gridAfter w:val="2"/>
          <w:wAfter w:w="16948" w:type="dxa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23EDA" w:rsidRDefault="0006406B" w:rsidP="0006406B">
            <w:pPr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9E0223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  <w:r w:rsidRPr="003437D7">
              <w:rPr>
                <w:sz w:val="20"/>
                <w:szCs w:val="20"/>
                <w:lang w:val="pl-PL"/>
              </w:rPr>
              <w:t>Naba</w:t>
            </w:r>
            <w:r>
              <w:rPr>
                <w:sz w:val="20"/>
                <w:szCs w:val="20"/>
                <w:lang w:val="pl-PL"/>
              </w:rPr>
              <w:t>v</w:t>
            </w:r>
            <w:r w:rsidRPr="003437D7">
              <w:rPr>
                <w:sz w:val="20"/>
                <w:szCs w:val="20"/>
                <w:lang w:val="pl-PL"/>
              </w:rPr>
              <w:t>ka i ugradnja poklopaca za šahtove KN 4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9E0223" w:rsidRDefault="0006406B" w:rsidP="0006406B">
            <w:pPr>
              <w:spacing w:line="240" w:lineRule="auto"/>
              <w:ind w:right="26"/>
              <w:rPr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 w:rsidRPr="00824B8A">
              <w:rPr>
                <w:sz w:val="20"/>
                <w:szCs w:val="20"/>
                <w:lang w:val="it-IT"/>
              </w:rPr>
              <w:t>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824B8A" w:rsidRDefault="0006406B" w:rsidP="0006406B">
            <w:pPr>
              <w:spacing w:line="240" w:lineRule="auto"/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06406B" w:rsidRPr="000A517F" w:rsidTr="0006406B">
        <w:trPr>
          <w:gridAfter w:val="2"/>
          <w:wAfter w:w="16948" w:type="dxa"/>
        </w:trPr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6B" w:rsidRPr="007B77B7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184DE2">
              <w:rPr>
                <w:b/>
                <w:bCs/>
                <w:color w:val="008000"/>
                <w:sz w:val="20"/>
                <w:szCs w:val="20"/>
                <w:lang w:val="it-IT"/>
              </w:rPr>
              <w:t xml:space="preserve">                                                                                      </w:t>
            </w:r>
            <w:r w:rsidRPr="007B77B7">
              <w:rPr>
                <w:b/>
                <w:bCs/>
                <w:color w:val="000000"/>
                <w:sz w:val="20"/>
                <w:szCs w:val="20"/>
                <w:lang w:val="it-IT"/>
              </w:rPr>
              <w:t>BETONSKI I AB RADOVI – UKUP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3592E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color w:val="008000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3592E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color w:val="008000"/>
                <w:sz w:val="20"/>
                <w:szCs w:val="20"/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6B" w:rsidRPr="00C3592E" w:rsidRDefault="0006406B" w:rsidP="0006406B">
            <w:pPr>
              <w:spacing w:line="240" w:lineRule="auto"/>
              <w:jc w:val="center"/>
              <w:rPr>
                <w:rFonts w:cs="Times New Roman"/>
                <w:b/>
                <w:bCs/>
                <w:color w:val="008000"/>
                <w:sz w:val="20"/>
                <w:szCs w:val="20"/>
                <w:lang w:val="it-IT"/>
              </w:rPr>
            </w:pPr>
          </w:p>
        </w:tc>
      </w:tr>
    </w:tbl>
    <w:p w:rsidR="0006406B" w:rsidRPr="001542DB" w:rsidRDefault="0006406B" w:rsidP="0006406B">
      <w:pPr>
        <w:pStyle w:val="NoSpacing"/>
      </w:pPr>
    </w:p>
    <w:p w:rsidR="0006406B" w:rsidRPr="001542DB" w:rsidRDefault="0006406B" w:rsidP="0006406B">
      <w:pPr>
        <w:pStyle w:val="NoSpacing"/>
      </w:pPr>
    </w:p>
    <w:p w:rsidR="0006406B" w:rsidRPr="001542DB" w:rsidRDefault="0006406B" w:rsidP="0006406B">
      <w:pPr>
        <w:pStyle w:val="NoSpacing"/>
      </w:pPr>
    </w:p>
    <w:p w:rsidR="0006406B" w:rsidRDefault="0006406B" w:rsidP="0006406B">
      <w:pPr>
        <w:spacing w:after="0" w:line="240" w:lineRule="auto"/>
        <w:jc w:val="both"/>
        <w:rPr>
          <w:rFonts w:ascii="Arial" w:hAnsi="Arial" w:cs="Arial"/>
          <w:b/>
          <w:bCs/>
          <w:lang w:val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2410"/>
        <w:gridCol w:w="992"/>
        <w:gridCol w:w="567"/>
        <w:gridCol w:w="851"/>
      </w:tblGrid>
      <w:tr w:rsidR="0006406B" w:rsidRPr="005768B7" w:rsidTr="0006406B">
        <w:tc>
          <w:tcPr>
            <w:tcW w:w="10173" w:type="dxa"/>
            <w:gridSpan w:val="5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768B7">
              <w:rPr>
                <w:b/>
                <w:bCs/>
                <w:sz w:val="24"/>
                <w:szCs w:val="24"/>
              </w:rPr>
              <w:t xml:space="preserve">REKAPITULACIJA: </w:t>
            </w:r>
          </w:p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6406B" w:rsidRPr="005768B7" w:rsidTr="0006406B">
        <w:tc>
          <w:tcPr>
            <w:tcW w:w="7763" w:type="dxa"/>
            <w:gridSpan w:val="2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cs="Arial"/>
                <w:b/>
                <w:bCs/>
                <w:lang w:val="it-IT"/>
              </w:rPr>
            </w:pPr>
            <w:r w:rsidRPr="00FE2A59">
              <w:t>1. ZEMLJANI RADOVI</w:t>
            </w:r>
            <w:r w:rsidRPr="00FE2A59">
              <w:tab/>
            </w:r>
          </w:p>
        </w:tc>
        <w:tc>
          <w:tcPr>
            <w:tcW w:w="992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567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851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6406B" w:rsidRPr="005768B7" w:rsidTr="0006406B">
        <w:tc>
          <w:tcPr>
            <w:tcW w:w="7763" w:type="dxa"/>
            <w:gridSpan w:val="2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cs="Arial"/>
                <w:b/>
                <w:bCs/>
                <w:lang w:val="it-IT"/>
              </w:rPr>
            </w:pPr>
            <w:r w:rsidRPr="00FE2A59">
              <w:t>2. KOLOVOZNA KONSTRUKCIJA</w:t>
            </w:r>
          </w:p>
        </w:tc>
        <w:tc>
          <w:tcPr>
            <w:tcW w:w="992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567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851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6406B" w:rsidRPr="005768B7" w:rsidTr="0006406B">
        <w:tc>
          <w:tcPr>
            <w:tcW w:w="7763" w:type="dxa"/>
            <w:gridSpan w:val="2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cs="Arial"/>
                <w:b/>
                <w:bCs/>
                <w:lang w:val="it-IT"/>
              </w:rPr>
            </w:pPr>
            <w:r w:rsidRPr="00FE2A59">
              <w:t>3. TROTOARI I STAZE</w:t>
            </w:r>
            <w:r w:rsidRPr="00FE2A59">
              <w:tab/>
            </w:r>
          </w:p>
        </w:tc>
        <w:tc>
          <w:tcPr>
            <w:tcW w:w="992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567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851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6406B" w:rsidRPr="005768B7" w:rsidTr="0006406B">
        <w:tc>
          <w:tcPr>
            <w:tcW w:w="7763" w:type="dxa"/>
            <w:gridSpan w:val="2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cs="Arial"/>
                <w:b/>
                <w:bCs/>
                <w:lang w:val="it-IT"/>
              </w:rPr>
            </w:pPr>
            <w:r w:rsidRPr="005768B7">
              <w:rPr>
                <w:bCs/>
                <w:lang w:val="it-IT"/>
              </w:rPr>
              <w:t xml:space="preserve">4. BETONSKI I AB RADOVI                                                                     </w:t>
            </w:r>
          </w:p>
        </w:tc>
        <w:tc>
          <w:tcPr>
            <w:tcW w:w="992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567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851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06406B" w:rsidRPr="005768B7" w:rsidTr="0006406B">
        <w:tc>
          <w:tcPr>
            <w:tcW w:w="5353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cs="Arial"/>
                <w:b/>
                <w:bCs/>
                <w:lang w:val="it-IT"/>
              </w:rPr>
            </w:pPr>
            <w:r>
              <w:rPr>
                <w:rFonts w:cs="Arial"/>
                <w:b/>
                <w:bCs/>
                <w:lang w:val="it-IT"/>
              </w:rPr>
              <w:t>Ukupno bez PDV-a</w:t>
            </w:r>
            <w:r w:rsidRPr="005768B7">
              <w:rPr>
                <w:rFonts w:cs="Arial"/>
                <w:b/>
                <w:bCs/>
                <w:lang w:val="it-IT"/>
              </w:rPr>
              <w:t xml:space="preserve"> </w:t>
            </w:r>
          </w:p>
        </w:tc>
        <w:tc>
          <w:tcPr>
            <w:tcW w:w="4820" w:type="dxa"/>
            <w:gridSpan w:val="4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cs="Arial"/>
                <w:b/>
                <w:bCs/>
                <w:lang w:val="it-IT"/>
              </w:rPr>
            </w:pPr>
          </w:p>
        </w:tc>
      </w:tr>
      <w:tr w:rsidR="0006406B" w:rsidRPr="005768B7" w:rsidTr="0006406B">
        <w:tc>
          <w:tcPr>
            <w:tcW w:w="5353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cs="Arial"/>
                <w:b/>
                <w:bCs/>
                <w:lang w:val="it-IT"/>
              </w:rPr>
            </w:pPr>
            <w:r w:rsidRPr="005768B7">
              <w:rPr>
                <w:rFonts w:cs="Arial"/>
                <w:b/>
                <w:bCs/>
                <w:lang w:val="it-IT"/>
              </w:rPr>
              <w:t>PDV</w:t>
            </w:r>
          </w:p>
        </w:tc>
        <w:tc>
          <w:tcPr>
            <w:tcW w:w="4820" w:type="dxa"/>
            <w:gridSpan w:val="4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cs="Arial"/>
                <w:b/>
                <w:bCs/>
                <w:lang w:val="it-IT"/>
              </w:rPr>
            </w:pPr>
          </w:p>
        </w:tc>
      </w:tr>
      <w:tr w:rsidR="0006406B" w:rsidRPr="005768B7" w:rsidTr="0006406B">
        <w:tc>
          <w:tcPr>
            <w:tcW w:w="5353" w:type="dxa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cs="Arial"/>
                <w:b/>
                <w:bCs/>
                <w:lang w:val="it-IT"/>
              </w:rPr>
            </w:pPr>
            <w:r w:rsidRPr="005768B7">
              <w:rPr>
                <w:rFonts w:cs="Arial"/>
                <w:b/>
                <w:bCs/>
                <w:lang w:val="it-IT"/>
              </w:rPr>
              <w:t>Ukupan iznos sa PDV-om</w:t>
            </w:r>
          </w:p>
        </w:tc>
        <w:tc>
          <w:tcPr>
            <w:tcW w:w="4820" w:type="dxa"/>
            <w:gridSpan w:val="4"/>
          </w:tcPr>
          <w:p w:rsidR="0006406B" w:rsidRPr="005768B7" w:rsidRDefault="0006406B" w:rsidP="0006406B">
            <w:pPr>
              <w:spacing w:after="0" w:line="240" w:lineRule="auto"/>
              <w:jc w:val="both"/>
              <w:rPr>
                <w:rFonts w:cs="Arial"/>
                <w:b/>
                <w:bCs/>
                <w:lang w:val="it-IT"/>
              </w:rPr>
            </w:pPr>
          </w:p>
        </w:tc>
      </w:tr>
    </w:tbl>
    <w:p w:rsidR="0006406B" w:rsidRDefault="0006406B" w:rsidP="0006406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D617C6" w:rsidRDefault="00D617C6" w:rsidP="00E60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617C6" w:rsidRPr="00C83766" w:rsidRDefault="00D617C6" w:rsidP="00E60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I Način </w:t>
      </w:r>
      <w:r w:rsidR="00C86FA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rok 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plaćanja</w:t>
      </w:r>
    </w:p>
    <w:p w:rsidR="00C9297A" w:rsidRDefault="00C9297A" w:rsidP="00E6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C9297A">
        <w:rPr>
          <w:rFonts w:ascii="Times New Roman" w:hAnsi="Times New Roman" w:cs="Times New Roman"/>
          <w:b/>
          <w:sz w:val="24"/>
          <w:szCs w:val="24"/>
        </w:rPr>
        <w:t>ačin plaćan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9297A">
        <w:rPr>
          <w:rFonts w:ascii="Times New Roman" w:hAnsi="Times New Roman" w:cs="Times New Roman"/>
          <w:sz w:val="24"/>
          <w:szCs w:val="24"/>
        </w:rPr>
        <w:t xml:space="preserve">Virmanski, </w:t>
      </w:r>
    </w:p>
    <w:p w:rsidR="00E60444" w:rsidRPr="00C9297A" w:rsidRDefault="00C9297A" w:rsidP="00E60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9297A">
        <w:rPr>
          <w:rFonts w:ascii="Times New Roman" w:hAnsi="Times New Roman" w:cs="Times New Roman"/>
          <w:b/>
          <w:sz w:val="24"/>
          <w:szCs w:val="24"/>
        </w:rPr>
        <w:t>Rok plaćan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17C6">
        <w:rPr>
          <w:rFonts w:ascii="Times New Roman" w:hAnsi="Times New Roman" w:cs="Times New Roman"/>
          <w:sz w:val="24"/>
          <w:szCs w:val="24"/>
        </w:rPr>
        <w:t xml:space="preserve">U roku od </w:t>
      </w:r>
      <w:r w:rsidR="00074689">
        <w:rPr>
          <w:rFonts w:ascii="Times New Roman" w:hAnsi="Times New Roman" w:cs="Times New Roman"/>
          <w:sz w:val="24"/>
          <w:szCs w:val="24"/>
        </w:rPr>
        <w:t>30</w:t>
      </w:r>
      <w:r w:rsidR="00D617C6">
        <w:rPr>
          <w:rFonts w:ascii="Times New Roman" w:hAnsi="Times New Roman" w:cs="Times New Roman"/>
          <w:sz w:val="24"/>
          <w:szCs w:val="24"/>
        </w:rPr>
        <w:t xml:space="preserve"> dana od dana</w:t>
      </w:r>
      <w:r w:rsidR="00284E39">
        <w:rPr>
          <w:rFonts w:ascii="Times New Roman" w:hAnsi="Times New Roman" w:cs="Times New Roman"/>
          <w:sz w:val="24"/>
          <w:szCs w:val="24"/>
        </w:rPr>
        <w:t xml:space="preserve"> d</w:t>
      </w:r>
      <w:r w:rsidR="00074689">
        <w:rPr>
          <w:rFonts w:ascii="Times New Roman" w:hAnsi="Times New Roman" w:cs="Times New Roman"/>
          <w:sz w:val="24"/>
          <w:szCs w:val="24"/>
        </w:rPr>
        <w:t>ostavljanja potpisane i ovjerene situacije.</w:t>
      </w:r>
    </w:p>
    <w:p w:rsidR="00C9297A" w:rsidRPr="00C83766" w:rsidRDefault="00C9297A" w:rsidP="00E60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 Rok pružanja usluge:</w:t>
      </w:r>
    </w:p>
    <w:p w:rsidR="00F0794A" w:rsidRPr="00C83766" w:rsidRDefault="00F0794A" w:rsidP="00E6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D2492" w:rsidRPr="009940D9" w:rsidRDefault="0048152F" w:rsidP="005D249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ok je </w:t>
      </w:r>
      <w:r w:rsidR="005D249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>uslovljen je rokom i dinamikom izvođenja radova</w:t>
      </w:r>
      <w:r w:rsidR="005D2492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na </w:t>
      </w:r>
      <w:r w:rsidR="005D2492" w:rsidRPr="00C87C7E">
        <w:rPr>
          <w:rFonts w:ascii="Times New Roman" w:eastAsia="Calibri" w:hAnsi="Times New Roman" w:cs="Times New Roman"/>
          <w:sz w:val="24"/>
          <w:szCs w:val="24"/>
        </w:rPr>
        <w:t>asfaltiranj</w:t>
      </w:r>
      <w:r w:rsidR="005D2492">
        <w:rPr>
          <w:rFonts w:ascii="Times New Roman" w:eastAsia="Calibri" w:hAnsi="Times New Roman" w:cs="Times New Roman"/>
          <w:sz w:val="24"/>
          <w:szCs w:val="24"/>
        </w:rPr>
        <w:t>u, sanaciji i probijanju puteva</w:t>
      </w:r>
      <w:r w:rsidR="005D2492" w:rsidRPr="00C87C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492">
        <w:rPr>
          <w:rFonts w:ascii="Times New Roman" w:eastAsia="Calibri" w:hAnsi="Times New Roman" w:cs="Times New Roman"/>
          <w:sz w:val="24"/>
          <w:szCs w:val="24"/>
        </w:rPr>
        <w:t>po Mjesnim zajednicama</w:t>
      </w:r>
      <w:r w:rsidR="005D2492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, počevši od dana uvođenja Izvođača u posao.</w:t>
      </w:r>
    </w:p>
    <w:p w:rsidR="00E60444" w:rsidRPr="00C83766" w:rsidRDefault="00E60444" w:rsidP="00E6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E60444" w:rsidRPr="00C83766" w:rsidRDefault="00E60444" w:rsidP="00E6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60444" w:rsidRPr="00C83766" w:rsidRDefault="00C9297A" w:rsidP="00E604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rojbodova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="00E60444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E60444" w:rsidRPr="00C83766" w:rsidRDefault="00E60444" w:rsidP="00E604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E60444" w:rsidRPr="00C83766" w:rsidRDefault="00E60444" w:rsidP="00E604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nude se predaju  radnim danima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8.3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4,0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zaključno sa danom </w:t>
      </w:r>
      <w:r w:rsidR="005D2492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2018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d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8B67C2">
        <w:rPr>
          <w:rFonts w:ascii="Times New Roman" w:hAnsi="Times New Roman" w:cs="Times New Roman"/>
          <w:color w:val="000000"/>
          <w:sz w:val="24"/>
          <w:szCs w:val="24"/>
          <w:lang w:val="pl-PL"/>
        </w:rPr>
        <w:t>0,3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D84630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eposrednom predajom na arhiv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ađanskog biroa, Opština Bar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adres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ym w:font="Wingdings" w:char="F0FE"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poručenom poš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jkom sa povratnicom na adresi </w:t>
      </w:r>
      <w:r w:rsidRPr="00FA2E5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Bar.</w:t>
      </w: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D84630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Javno otvaranje ponuda, kome mogu prisustvovati ovlašćeni predstavnici ponuđača sa priloženim punomoćjem potpisanim od strane ov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ašćenog lica, održaće se dana </w:t>
      </w:r>
      <w:r w:rsidR="005D2492">
        <w:rPr>
          <w:rFonts w:ascii="Times New Roman" w:hAnsi="Times New Roman" w:cs="Times New Roman"/>
          <w:color w:val="000000"/>
          <w:sz w:val="24"/>
          <w:szCs w:val="24"/>
          <w:lang w:val="pl-PL"/>
        </w:rPr>
        <w:t>____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2018.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dine 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8B67C2">
        <w:rPr>
          <w:rFonts w:ascii="Times New Roman" w:hAnsi="Times New Roman" w:cs="Times New Roman"/>
          <w:color w:val="000000"/>
          <w:sz w:val="24"/>
          <w:szCs w:val="24"/>
          <w:lang w:val="pl-PL"/>
        </w:rPr>
        <w:t>1,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pština Bar,</w:t>
      </w:r>
      <w:r w:rsidRPr="00CF1C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ulevar Revolucije br. 1, mala sala.</w:t>
      </w:r>
    </w:p>
    <w:p w:rsidR="000027CA" w:rsidRDefault="000027CA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81292" w:rsidRDefault="00E81292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E60444" w:rsidRPr="00C83766" w:rsidRDefault="00E60444" w:rsidP="00E604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60444" w:rsidRPr="00C83766" w:rsidRDefault="00E81292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D84630">
        <w:rPr>
          <w:rFonts w:ascii="Times New Roman" w:hAnsi="Times New Roman" w:cs="Times New Roman"/>
          <w:sz w:val="24"/>
          <w:szCs w:val="24"/>
          <w:lang w:val="sv-SE"/>
        </w:rPr>
        <w:t xml:space="preserve"> dana od dana javnog otvaranja ponuda</w:t>
      </w:r>
    </w:p>
    <w:p w:rsidR="00E60444" w:rsidRPr="00C83766" w:rsidRDefault="00E60444" w:rsidP="00E6044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60444" w:rsidRPr="00C83766" w:rsidRDefault="00E60444" w:rsidP="00E60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 Druge informacije</w:t>
      </w:r>
    </w:p>
    <w:p w:rsidR="00E60444" w:rsidRPr="00C83766" w:rsidRDefault="00E60444" w:rsidP="00E60444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D84630" w:rsidRPr="00852493" w:rsidRDefault="009669E3" w:rsidP="00966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I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USLOVI ZA UČEŠĆE U POSTUPKU JAVNE NABAVKE</w:t>
      </w: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D84630" w:rsidRPr="00852493" w:rsidRDefault="00D84630" w:rsidP="00D8463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l-SI"/>
        </w:rPr>
        <w:t>Ispunjenost obaveznih uslova dokazuje se dostavljanjem:</w:t>
      </w:r>
    </w:p>
    <w:p w:rsidR="00D84630" w:rsidRPr="00852493" w:rsidRDefault="00D84630" w:rsidP="00D84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D84630" w:rsidRPr="00852493" w:rsidRDefault="00D84630" w:rsidP="00D84630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1) dokaza o registraciji kod organa nadležnog za registraciju privrednih subjekata sa podacima o ovlašćenim licima ponuđača;</w:t>
      </w:r>
    </w:p>
    <w:p w:rsidR="00D84630" w:rsidRPr="00852493" w:rsidRDefault="00D84630" w:rsidP="00D84630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2) dokaza izdatog od organa nadležnog za poslove poreza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D84630" w:rsidRPr="00852493" w:rsidRDefault="00D84630" w:rsidP="00D84630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3) dokaza nadležnog organa izdatog na osnovu kaznene evidencije, koji ne smije biti stariji od šest mjeseci do dana javnog otvaranja ponuda;</w:t>
      </w:r>
    </w:p>
    <w:p w:rsidR="00E209CB" w:rsidRPr="00852493" w:rsidRDefault="00E209CB" w:rsidP="00E209CB">
      <w:pPr>
        <w:autoSpaceDE w:val="0"/>
        <w:autoSpaceDN w:val="0"/>
        <w:adjustRightInd w:val="0"/>
        <w:spacing w:after="0" w:line="240" w:lineRule="auto"/>
        <w:ind w:left="756" w:hanging="3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4) dokaza o posjedovanju važeće dozvole, licence, odobrenja, odnosno drugog akta izdatog od nadležnog organa i to:</w:t>
      </w:r>
    </w:p>
    <w:p w:rsidR="00E209CB" w:rsidRPr="00852493" w:rsidRDefault="00E209CB" w:rsidP="00E209CB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7"/>
      </w:tblGrid>
      <w:tr w:rsidR="00E209CB" w:rsidRPr="00FA2239" w:rsidTr="0006406B">
        <w:trPr>
          <w:trHeight w:val="700"/>
        </w:trPr>
        <w:tc>
          <w:tcPr>
            <w:tcW w:w="9287" w:type="dxa"/>
          </w:tcPr>
          <w:p w:rsidR="00D36EB3" w:rsidRDefault="0006406B" w:rsidP="00D36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tručni nadzor mora da ima najmanje po jed</w:t>
            </w:r>
            <w:r w:rsidR="00D36EB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og zaposlenog revizora i to za građevinski projekat.</w:t>
            </w:r>
          </w:p>
          <w:p w:rsidR="0006406B" w:rsidRDefault="0006406B" w:rsidP="007A3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E209CB" w:rsidRPr="001211F1" w:rsidRDefault="0006406B" w:rsidP="00D36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- Stručni nadzor je da za obavljanje stručnog nadzora ima najmanje jednog revizora koji rukovodi stručnim nadzorom nad građenjem cjelokupnog objekta i revizora za pojedine radove na građenju objekta</w:t>
            </w:r>
          </w:p>
        </w:tc>
      </w:tr>
    </w:tbl>
    <w:p w:rsidR="0048152F" w:rsidRDefault="0048152F" w:rsidP="00D846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</w:pPr>
    </w:p>
    <w:p w:rsidR="0048152F" w:rsidRDefault="0048152F" w:rsidP="00D846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</w:pPr>
    </w:p>
    <w:p w:rsidR="00074689" w:rsidRDefault="00074689" w:rsidP="00D846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</w:pPr>
    </w:p>
    <w:p w:rsidR="00D36EB3" w:rsidRDefault="00D36EB3" w:rsidP="00D846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</w:pPr>
    </w:p>
    <w:p w:rsidR="00D36EB3" w:rsidRDefault="00D36EB3" w:rsidP="00D846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</w:pPr>
    </w:p>
    <w:p w:rsidR="00074689" w:rsidRPr="00852493" w:rsidRDefault="00074689" w:rsidP="00D8463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sr-Latn-CS"/>
        </w:rPr>
      </w:pPr>
    </w:p>
    <w:p w:rsidR="009669E3" w:rsidRDefault="009669E3" w:rsidP="00966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Pr="00FA198E">
        <w:rPr>
          <w:rFonts w:ascii="Times New Roman" w:hAnsi="Times New Roman" w:cs="Times New Roman"/>
          <w:b/>
          <w:sz w:val="24"/>
          <w:szCs w:val="24"/>
        </w:rPr>
        <w:t>NEPOSTOJANJE SUKOBA INTERESA</w:t>
      </w:r>
    </w:p>
    <w:p w:rsidR="009669E3" w:rsidRDefault="009669E3" w:rsidP="00966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 sa članom 17 Zakona o javnim nabavkama, ponuđač dostavlja Izjavu o nepostojanju sukoba interesa sa naručiocem (ovlašćenim licem i službenikom za javne nabavke)</w:t>
      </w:r>
    </w:p>
    <w:p w:rsidR="009669E3" w:rsidRDefault="009669E3" w:rsidP="009669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8152F" w:rsidRDefault="0048152F" w:rsidP="0048152F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bookmarkStart w:id="1" w:name="OLE_LINK1"/>
      <w:bookmarkStart w:id="2" w:name="OLE_LINK2"/>
      <w:r w:rsidRPr="00FA198E">
        <w:rPr>
          <w:rFonts w:ascii="Times New Roman" w:hAnsi="Times New Roman" w:cs="Times New Roman"/>
          <w:b/>
          <w:sz w:val="24"/>
          <w:szCs w:val="24"/>
          <w:lang w:val="sr-Latn-CS"/>
        </w:rPr>
        <w:t>III UPUTSTVO ZA SAČINJAVANJE I PODNOŠENJE PONUDA</w:t>
      </w:r>
    </w:p>
    <w:p w:rsidR="008475DA" w:rsidRDefault="008475DA" w:rsidP="0048152F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60444" w:rsidRPr="008475DA" w:rsidRDefault="008475DA" w:rsidP="0084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75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ipremanje i dostavljanje ponude </w:t>
      </w:r>
    </w:p>
    <w:p w:rsidR="000B6B3E" w:rsidRDefault="00123AE6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ač radi učešća u postupku</w:t>
      </w:r>
      <w:r w:rsidR="000B6B3E" w:rsidRPr="00CD21C5">
        <w:rPr>
          <w:rFonts w:ascii="Times New Roman" w:hAnsi="Times New Roman" w:cs="Times New Roman"/>
          <w:sz w:val="24"/>
          <w:szCs w:val="24"/>
        </w:rPr>
        <w:t xml:space="preserve"> nabavke </w:t>
      </w:r>
      <w:r>
        <w:rPr>
          <w:rFonts w:ascii="Times New Roman" w:hAnsi="Times New Roman" w:cs="Times New Roman"/>
          <w:sz w:val="24"/>
          <w:szCs w:val="24"/>
        </w:rPr>
        <w:t xml:space="preserve">male vrijednosti </w:t>
      </w:r>
      <w:r w:rsidR="000B6B3E" w:rsidRPr="00CD21C5">
        <w:rPr>
          <w:rFonts w:ascii="Times New Roman" w:hAnsi="Times New Roman" w:cs="Times New Roman"/>
          <w:sz w:val="24"/>
          <w:szCs w:val="24"/>
        </w:rPr>
        <w:t xml:space="preserve">sačinjava i podnosi ponudu u skladu sa ovom </w:t>
      </w:r>
      <w:r w:rsidR="000B6B3E">
        <w:rPr>
          <w:rFonts w:ascii="Times New Roman" w:hAnsi="Times New Roman" w:cs="Times New Roman"/>
          <w:sz w:val="24"/>
          <w:szCs w:val="24"/>
        </w:rPr>
        <w:t>zahtjevom</w:t>
      </w:r>
      <w:r w:rsidR="000B6B3E" w:rsidRPr="00CD21C5">
        <w:rPr>
          <w:rFonts w:ascii="Times New Roman" w:hAnsi="Times New Roman" w:cs="Times New Roman"/>
          <w:sz w:val="24"/>
          <w:szCs w:val="24"/>
        </w:rPr>
        <w:t>.</w:t>
      </w:r>
    </w:p>
    <w:p w:rsidR="000B6B3E" w:rsidRPr="00CD21C5" w:rsidRDefault="000B6B3E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đač je dužan da ponudu pripremi kao jedinstvenu cjelinu i da svaku prvu stranicu svakog lista i ukupni broj listova ponude označi rednim broj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6B3E" w:rsidRPr="00CD21C5" w:rsidRDefault="000B6B3E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Dokumenta koja sačinjava ponuđač, a koja čine sastavni dio ponude moraju biti potpisana od strane ovlašćenog lica ponuđača ili lica koje on ovlasti.</w:t>
      </w:r>
    </w:p>
    <w:p w:rsidR="000B6B3E" w:rsidRDefault="000B6B3E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1C5">
        <w:rPr>
          <w:rFonts w:ascii="Times New Roman" w:hAnsi="Times New Roman" w:cs="Times New Roman"/>
          <w:sz w:val="24"/>
          <w:szCs w:val="24"/>
        </w:rPr>
        <w:t>Ponuda mora biti povezana jednim jemstvenikom tako da se ne mogu naknadno ubacivati, odstranjivati ili zamjenjivati pojedinačni listovi, a da se pri tome ne ošteti list ponude</w:t>
      </w:r>
    </w:p>
    <w:p w:rsidR="000B6B3E" w:rsidRPr="006E4F4D" w:rsidRDefault="000B6B3E" w:rsidP="000B6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4D">
        <w:rPr>
          <w:rFonts w:ascii="Times New Roman" w:hAnsi="Times New Roman" w:cs="Times New Roman"/>
          <w:sz w:val="24"/>
          <w:szCs w:val="24"/>
        </w:rPr>
        <w:t>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E4F4D">
        <w:rPr>
          <w:rFonts w:ascii="Times New Roman" w:hAnsi="Times New Roman" w:cs="Times New Roman"/>
          <w:sz w:val="24"/>
          <w:szCs w:val="24"/>
        </w:rPr>
        <w:t xml:space="preserve"> se dostavljaju u pisanom obliku, na crnogorskom jeziku, u zatvorenoj koverti na kojoj se navodi: ponuda, broj </w:t>
      </w:r>
      <w:r>
        <w:rPr>
          <w:rFonts w:ascii="Times New Roman" w:hAnsi="Times New Roman" w:cs="Times New Roman"/>
          <w:sz w:val="24"/>
          <w:szCs w:val="24"/>
        </w:rPr>
        <w:t>Zahtjeva za dostavljanje ponuda</w:t>
      </w:r>
      <w:r w:rsidRPr="006E4F4D">
        <w:rPr>
          <w:rFonts w:ascii="Times New Roman" w:hAnsi="Times New Roman" w:cs="Times New Roman"/>
          <w:sz w:val="24"/>
          <w:szCs w:val="24"/>
        </w:rPr>
        <w:t>, naziv i sjedište naručioca, naziv, sjedište, odnosno ime i adresa ponuđača i tekst “Ne otvaraj prije javnog otvaranja ponuda”.</w:t>
      </w:r>
    </w:p>
    <w:p w:rsidR="000B6B3E" w:rsidRPr="00EB6F42" w:rsidRDefault="000B6B3E" w:rsidP="000B6B3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EB6F42">
        <w:rPr>
          <w:rFonts w:ascii="Times New Roman" w:hAnsi="Times New Roman" w:cs="Times New Roman"/>
          <w:sz w:val="24"/>
          <w:szCs w:val="24"/>
          <w:lang w:val="sr-Latn-CS"/>
        </w:rPr>
        <w:t>Podnošenje alternativnih ponuda nije dopušteno.</w:t>
      </w:r>
    </w:p>
    <w:p w:rsidR="000B6B3E" w:rsidRPr="00FF788B" w:rsidRDefault="000B6B3E" w:rsidP="000B6B3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788B">
        <w:rPr>
          <w:rFonts w:ascii="Times New Roman" w:hAnsi="Times New Roman" w:cs="Times New Roman"/>
          <w:sz w:val="24"/>
          <w:szCs w:val="24"/>
          <w:lang w:val="sr-Latn-CS"/>
        </w:rPr>
        <w:t xml:space="preserve">Ponuđač ne može, nakon dostavljanja ponude, da istu mijenja ili dopunjuje. </w:t>
      </w:r>
    </w:p>
    <w:p w:rsidR="000B6B3E" w:rsidRPr="00171282" w:rsidRDefault="000B6B3E" w:rsidP="000B6B3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71282">
        <w:rPr>
          <w:rFonts w:ascii="Times New Roman" w:hAnsi="Times New Roman" w:cs="Times New Roman"/>
          <w:sz w:val="24"/>
          <w:szCs w:val="24"/>
          <w:lang w:val="sr-Latn-CS"/>
        </w:rPr>
        <w:t>Ponuđena cijena se izražava u EUR-ima, sa posebno iskazanim PDV-om. U ponuđenu cijenu uračunavaju se troškovi i popusti na ukupnu ponuđenu cijenu, sa posebno iskazanim PDV-om.</w:t>
      </w:r>
    </w:p>
    <w:p w:rsidR="000B6B3E" w:rsidRDefault="000B6B3E" w:rsidP="000B6B3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103090">
        <w:rPr>
          <w:rFonts w:ascii="Times New Roman" w:hAnsi="Times New Roman" w:cs="Times New Roman"/>
          <w:sz w:val="24"/>
          <w:szCs w:val="24"/>
          <w:lang w:val="sr-Latn-CS"/>
        </w:rPr>
        <w:t>Ponuđena cijena piše se brojkama.</w:t>
      </w:r>
    </w:p>
    <w:p w:rsidR="008475DA" w:rsidRPr="00852493" w:rsidRDefault="008475DA" w:rsidP="000B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5DA" w:rsidRPr="00852493" w:rsidRDefault="008475DA" w:rsidP="00847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blik i način dostavljanja dokaza o ispunjenosti uslova za učešće u postupku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male vrijednosti</w:t>
      </w:r>
    </w:p>
    <w:p w:rsidR="008475DA" w:rsidRPr="008475DA" w:rsidRDefault="008475DA" w:rsidP="00847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>Ponuđač može da dokazuje dokazima dostavljenim od strane nadležnih organa ili može da dokazuje pisanom izjavom datom pod punom moralnom, materijalnom i krivičnom odgovornošću.</w:t>
      </w:r>
    </w:p>
    <w:p w:rsidR="008475DA" w:rsidRDefault="008475DA" w:rsidP="0084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sz w:val="24"/>
          <w:szCs w:val="24"/>
        </w:rPr>
        <w:t>Ukoliko ponuđač dostavi izjavu o ispunjenosti traženih uslova, dužan je da nakon prijema obavještenja o ishodu postupka nabavke male vrijednosti, a najkasnije do zaključenja ugovora dostavi original ili ovjerenu kopiju dokaza o ispunjavanju uslova za učešće u postupku javne nabavke.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475DA" w:rsidRPr="008475DA" w:rsidRDefault="008475DA" w:rsidP="0084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Dokazi o ispunjenosti uslova za učešće u postupku nabavke</w:t>
      </w:r>
      <w:r w:rsidR="00123A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le vrijednosti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 drugi dokazi traženi </w:t>
      </w:r>
      <w:r w:rsidRPr="008475DA">
        <w:rPr>
          <w:rFonts w:ascii="Times New Roman" w:hAnsi="Times New Roman" w:cs="Times New Roman"/>
          <w:b/>
          <w:sz w:val="24"/>
          <w:szCs w:val="24"/>
        </w:rPr>
        <w:t>Zahtjevom za dostavljanje ponuda</w:t>
      </w: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, mogu se dostaviti u originalu, ovj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noj kopiji ili neovjerenoj kopiji.</w:t>
      </w:r>
    </w:p>
    <w:p w:rsidR="008475DA" w:rsidRPr="008475DA" w:rsidRDefault="008475DA" w:rsidP="0084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75DA">
        <w:rPr>
          <w:rFonts w:ascii="Times New Roman" w:hAnsi="Times New Roman" w:cs="Times New Roman"/>
          <w:b/>
          <w:color w:val="000000"/>
          <w:sz w:val="24"/>
          <w:szCs w:val="24"/>
        </w:rPr>
        <w:t>Ukoliko ponuđač čija je ponuda izabrana kao najpovoljnija ne dostavi originale ili ovjerene kopije dokaza njegova ponuda će se smatrati neispravnom.</w:t>
      </w:r>
    </w:p>
    <w:p w:rsidR="0048152F" w:rsidRDefault="0048152F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043F9" w:rsidRDefault="000043F9" w:rsidP="000043F9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vlašćenje </w:t>
      </w:r>
      <w:r w:rsidRPr="000A5FF1">
        <w:rPr>
          <w:rFonts w:ascii="Times New Roman" w:hAnsi="Times New Roman" w:cs="Times New Roman"/>
          <w:sz w:val="24"/>
          <w:szCs w:val="24"/>
        </w:rPr>
        <w:t>za zastupanje i učestvovanje u postupku javnog otvaranja ponuda</w:t>
      </w:r>
      <w:r>
        <w:rPr>
          <w:rFonts w:ascii="Times New Roman" w:hAnsi="Times New Roman" w:cs="Times New Roman"/>
          <w:sz w:val="24"/>
          <w:szCs w:val="24"/>
        </w:rPr>
        <w:t xml:space="preserve"> se predaje Službeniku za javne nabavke neposredno prije početka javnog otvaranja ponuda.</w:t>
      </w:r>
    </w:p>
    <w:p w:rsidR="0048152F" w:rsidRDefault="0048152F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74689" w:rsidRDefault="00074689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8152F" w:rsidRDefault="000043F9" w:rsidP="009509B7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5FF1">
        <w:rPr>
          <w:rFonts w:ascii="Times New Roman" w:hAnsi="Times New Roman" w:cs="Times New Roman"/>
          <w:b/>
          <w:color w:val="000000"/>
          <w:sz w:val="24"/>
          <w:szCs w:val="24"/>
        </w:rPr>
        <w:t>IV OKONČANJE POSTUPKA NABAVKE MALE VRIJEDNOSTI</w:t>
      </w:r>
    </w:p>
    <w:p w:rsidR="00074689" w:rsidRPr="009509B7" w:rsidRDefault="00074689" w:rsidP="009509B7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157E" w:rsidRDefault="008B157E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 izabranim ponuđačem će se zaključiti ugovor.</w:t>
      </w:r>
    </w:p>
    <w:p w:rsidR="008B157E" w:rsidRDefault="008B157E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Ponuđač je dužan da u ponudi dostavi Nacrt ugovora o javnoj nabavci potpisan od strane ovlašćenog lica na mjestu predviđenom za davanje saglasnosti na ist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157E" w:rsidRDefault="008B157E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57E" w:rsidRDefault="008B157E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U skladu sa Pravilnikom o sprovođenju postupaka nabavki male vrijednosti br. 01-3024 od 11.10.2017. godine, na Obavještenje o ishodu postupka nije dopuštena žalba.</w:t>
      </w:r>
    </w:p>
    <w:p w:rsidR="008B157E" w:rsidRDefault="008B157E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Naručilac zadržava pravo da poništi postupak nabavke male vrijednosti, prije ili nakon roka za dostavljanje ponuda bez posebnog pisanog obrazloženja.</w:t>
      </w:r>
    </w:p>
    <w:p w:rsidR="00FF250F" w:rsidRDefault="00FF250F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FF250F" w:rsidRDefault="00FF250F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443E74" w:rsidRPr="00FA079A" w:rsidRDefault="00443E74" w:rsidP="00443E74">
      <w:pPr>
        <w:tabs>
          <w:tab w:val="right" w:pos="86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  SLUŽBENIK  ZA JAVNE NABAVKE</w:t>
      </w:r>
      <w:r w:rsidRPr="00FA079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A079A">
        <w:rPr>
          <w:rFonts w:ascii="Times New Roman" w:hAnsi="Times New Roman" w:cs="Times New Roman"/>
          <w:b/>
          <w:bCs/>
          <w:sz w:val="24"/>
          <w:szCs w:val="24"/>
        </w:rPr>
        <w:t xml:space="preserve"> SEKRETAR</w:t>
      </w:r>
    </w:p>
    <w:p w:rsidR="00443E74" w:rsidRPr="00FA079A" w:rsidRDefault="00443E74" w:rsidP="00443E7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74" w:rsidRPr="00FA079A" w:rsidRDefault="00443E74" w:rsidP="00443E7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079A">
        <w:rPr>
          <w:rFonts w:ascii="Times New Roman" w:hAnsi="Times New Roman" w:cs="Times New Roman"/>
          <w:sz w:val="24"/>
          <w:szCs w:val="24"/>
        </w:rPr>
        <w:t xml:space="preserve">Emin Brkanović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A079A">
        <w:rPr>
          <w:rFonts w:ascii="Times New Roman" w:hAnsi="Times New Roman" w:cs="Times New Roman"/>
          <w:sz w:val="24"/>
          <w:szCs w:val="24"/>
        </w:rPr>
        <w:t xml:space="preserve"> Vido Dabanović</w:t>
      </w:r>
    </w:p>
    <w:p w:rsidR="00443E74" w:rsidRDefault="00443E74" w:rsidP="00443E7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43E74" w:rsidRDefault="00443E74" w:rsidP="00443E7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43E74" w:rsidRDefault="00443E74" w:rsidP="00443E74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</w:pPr>
    </w:p>
    <w:p w:rsidR="00443E74" w:rsidRDefault="00443E74" w:rsidP="00443E7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443E74" w:rsidRDefault="00443E74" w:rsidP="00443E7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443E74" w:rsidRDefault="00443E74" w:rsidP="00443E7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443E74" w:rsidRDefault="00443E74" w:rsidP="00443E7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6406B" w:rsidRDefault="0006406B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FF250F" w:rsidRDefault="00FF250F" w:rsidP="008B157E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48152F" w:rsidRDefault="0048152F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F250F" w:rsidRPr="0006406B" w:rsidRDefault="00280EA2" w:rsidP="0006406B">
      <w:pPr>
        <w:tabs>
          <w:tab w:val="center" w:pos="4962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V OBRASCI </w:t>
      </w:r>
      <w:r w:rsidR="001179F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PONUDE SA OBRASCIMA KOJE PRIPREMA PONUĐAČ</w:t>
      </w:r>
      <w:bookmarkEnd w:id="1"/>
      <w:bookmarkEnd w:id="2"/>
    </w:p>
    <w:p w:rsidR="001179FE" w:rsidRPr="00852493" w:rsidRDefault="001179FE" w:rsidP="001179F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494792102"/>
      <w:r w:rsidRPr="00852493">
        <w:rPr>
          <w:rFonts w:ascii="Times New Roman" w:hAnsi="Times New Roman" w:cs="Times New Roman"/>
          <w:color w:val="000000"/>
          <w:sz w:val="24"/>
          <w:szCs w:val="24"/>
        </w:rPr>
        <w:t>PODACI O PONUDI I PONUĐAČU</w:t>
      </w:r>
      <w:bookmarkEnd w:id="3"/>
    </w:p>
    <w:p w:rsidR="001179FE" w:rsidRPr="00852493" w:rsidRDefault="001179FE" w:rsidP="001179FE">
      <w:pPr>
        <w:pStyle w:val="Subtitle"/>
        <w:rPr>
          <w:rFonts w:ascii="Times New Roman" w:hAnsi="Times New Roman" w:cs="Times New Roman"/>
          <w:color w:val="000000"/>
        </w:rPr>
      </w:pPr>
    </w:p>
    <w:p w:rsidR="001179FE" w:rsidRPr="00852493" w:rsidRDefault="001179FE" w:rsidP="001179FE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852493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1179FE" w:rsidRPr="00852493" w:rsidRDefault="001179FE" w:rsidP="001179FE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1179FE" w:rsidRPr="001179FE" w:rsidRDefault="001179FE" w:rsidP="001179FE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</w:t>
      </w:r>
      <w:r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1179FE" w:rsidRPr="001179FE" w:rsidRDefault="001179FE" w:rsidP="001179FE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mostalna ponuda sa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  <w:r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1179FE" w:rsidRPr="001179FE" w:rsidRDefault="001179FE" w:rsidP="001179FE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Zajednička ponud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  <w:t> </w:t>
      </w:r>
    </w:p>
    <w:p w:rsidR="001179FE" w:rsidRPr="00852493" w:rsidRDefault="001179FE" w:rsidP="001179FE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  <w:lang w:eastAsia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sym w:font="Wingdings" w:char="F0A8"/>
      </w:r>
      <w:r w:rsidRPr="00852493">
        <w:rPr>
          <w:rFonts w:ascii="Times New Roman" w:hAnsi="Times New Roman" w:cs="Times New Roman"/>
          <w:sz w:val="24"/>
          <w:szCs w:val="24"/>
        </w:rPr>
        <w:t xml:space="preserve">Zajednička ponuda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sa  podizvođačem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en-GB" w:eastAsia="sr-Latn-CS"/>
        </w:rPr>
        <w:t>/podugovaračem</w:t>
      </w:r>
    </w:p>
    <w:p w:rsidR="001179FE" w:rsidRPr="00852493" w:rsidRDefault="001179FE" w:rsidP="001179FE">
      <w:pPr>
        <w:pStyle w:val="Heading2"/>
        <w:spacing w:before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179FE" w:rsidRPr="00852493" w:rsidRDefault="001179FE" w:rsidP="001179F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>Podaci o podnosiocu samostalne ponude:</w:t>
      </w:r>
    </w:p>
    <w:p w:rsidR="001179FE" w:rsidRPr="00852493" w:rsidRDefault="001179FE" w:rsidP="001179FE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 w:rsidR="001179FE" w:rsidRPr="00FA2239" w:rsidTr="009F524D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E" w:rsidRPr="00852493" w:rsidRDefault="001179FE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1179FE" w:rsidRPr="00FA2239" w:rsidTr="009F524D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852493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1179FE" w:rsidRPr="00FA2239" w:rsidTr="009F524D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1179FE" w:rsidRPr="00FA2239" w:rsidTr="009F524D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1179FE" w:rsidRPr="00FA2239" w:rsidTr="009F524D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1179FE" w:rsidRPr="00FA2239" w:rsidTr="009F524D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1179FE" w:rsidRPr="00FA2239" w:rsidTr="009F524D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1179FE" w:rsidRPr="00FA2239" w:rsidTr="009F524D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79FE" w:rsidRPr="00852493" w:rsidRDefault="001179FE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1179FE" w:rsidRPr="00FA2239" w:rsidTr="009F524D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FE" w:rsidRPr="00852493" w:rsidRDefault="001179FE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1179FE" w:rsidRPr="00FA2239" w:rsidTr="009F524D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</w:t>
            </w:r>
            <w:r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9FE" w:rsidRPr="00852493" w:rsidRDefault="001179FE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1179FE" w:rsidRDefault="001179FE" w:rsidP="001179FE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867DA1" w:rsidRDefault="00867DA1" w:rsidP="001179FE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C35AE7" w:rsidRPr="00852493" w:rsidRDefault="00C35AE7" w:rsidP="001179FE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CC5141" w:rsidRPr="00852493" w:rsidRDefault="00CC5141" w:rsidP="00CC514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Toc494792103"/>
      <w:r w:rsidRPr="00852493">
        <w:rPr>
          <w:rFonts w:ascii="Times New Roman" w:hAnsi="Times New Roman" w:cs="Times New Roman"/>
          <w:color w:val="000000"/>
          <w:sz w:val="24"/>
          <w:szCs w:val="24"/>
        </w:rPr>
        <w:t>FINANSIJSKI DIO PONUDE</w:t>
      </w:r>
      <w:bookmarkEnd w:id="4"/>
    </w:p>
    <w:p w:rsidR="00CC5141" w:rsidRPr="00852493" w:rsidRDefault="00CC5141" w:rsidP="00CC5141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10"/>
      </w:tblGrid>
      <w:tr w:rsidR="00CC5141" w:rsidRPr="00FA2239" w:rsidTr="009F524D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jedinična cijena bez </w:t>
            </w:r>
          </w:p>
          <w:p w:rsidR="00CC5141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a</w:t>
            </w:r>
          </w:p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C5141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bez pdv-a</w:t>
            </w:r>
          </w:p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C5141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dv</w:t>
            </w:r>
          </w:p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ukupan iznos sa</w:t>
            </w:r>
          </w:p>
          <w:p w:rsidR="00CC5141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pdv-om</w:t>
            </w:r>
          </w:p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(€)</w:t>
            </w:r>
          </w:p>
        </w:tc>
      </w:tr>
      <w:tr w:rsidR="00CC5141" w:rsidRPr="00FA2239" w:rsidTr="009F524D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C5141" w:rsidRPr="00FA2239" w:rsidTr="009F524D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C5141" w:rsidRPr="00FA2239" w:rsidTr="009F524D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C5141" w:rsidRPr="00FA2239" w:rsidTr="009F524D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.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CC5141" w:rsidRPr="00FA2239" w:rsidTr="009F524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CC5141" w:rsidRPr="00FA2239" w:rsidTr="009F524D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 </w:t>
            </w:r>
          </w:p>
        </w:tc>
      </w:tr>
      <w:tr w:rsidR="00CC5141" w:rsidRPr="00FA2239" w:rsidTr="009F524D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Ukupan iznos sa PDV-om</w:t>
            </w: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C5141" w:rsidRPr="00852493" w:rsidRDefault="00CC5141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</w:tbl>
    <w:p w:rsidR="00CC5141" w:rsidRPr="00852493" w:rsidRDefault="00CC5141" w:rsidP="00CC5141">
      <w:pPr>
        <w:jc w:val="both"/>
        <w:rPr>
          <w:rFonts w:ascii="Times New Roman" w:hAnsi="Times New Roman" w:cs="Times New Roman"/>
          <w:color w:val="000000"/>
        </w:rPr>
      </w:pPr>
    </w:p>
    <w:p w:rsidR="00CC5141" w:rsidRPr="00852493" w:rsidRDefault="00CC5141" w:rsidP="00CC514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09"/>
        <w:gridCol w:w="5073"/>
      </w:tblGrid>
      <w:tr w:rsidR="00CC5141" w:rsidRPr="00FA2239" w:rsidTr="009F524D">
        <w:trPr>
          <w:trHeight w:val="375"/>
        </w:trPr>
        <w:tc>
          <w:tcPr>
            <w:tcW w:w="4109" w:type="dxa"/>
            <w:vAlign w:val="center"/>
          </w:tcPr>
          <w:p w:rsidR="00CC5141" w:rsidRPr="00852493" w:rsidRDefault="00CC5141" w:rsidP="009F524D">
            <w:pPr>
              <w:spacing w:after="0" w:line="240" w:lineRule="auto"/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CC5141" w:rsidRPr="00852493" w:rsidRDefault="00CC5141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CC5141" w:rsidRPr="00FA2239" w:rsidTr="009F524D">
        <w:trPr>
          <w:trHeight w:val="375"/>
        </w:trPr>
        <w:tc>
          <w:tcPr>
            <w:tcW w:w="4109" w:type="dxa"/>
            <w:vAlign w:val="center"/>
          </w:tcPr>
          <w:p w:rsidR="00CC5141" w:rsidRPr="00852493" w:rsidRDefault="00CC5141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FA2239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CC5141" w:rsidRPr="00852493" w:rsidRDefault="00CC5141" w:rsidP="009F52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CC5141" w:rsidRPr="00852493" w:rsidRDefault="00CC5141" w:rsidP="00CC5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CC5141" w:rsidRPr="00852493" w:rsidRDefault="00CC5141" w:rsidP="00CC514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CC5141" w:rsidRPr="00852493" w:rsidRDefault="00CC5141" w:rsidP="00CC514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CC5141" w:rsidRPr="00852493" w:rsidRDefault="00CC5141" w:rsidP="00CC514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CC5141" w:rsidRPr="00852493" w:rsidRDefault="00CC5141" w:rsidP="00CC514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CC5141" w:rsidRPr="00852493" w:rsidRDefault="00CC5141" w:rsidP="00CC5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CC5141" w:rsidRDefault="00CC5141" w:rsidP="00CC5141">
      <w:pPr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C5141" w:rsidRDefault="00CC5141" w:rsidP="00CC5141">
      <w:pPr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C5141" w:rsidRDefault="00CC5141" w:rsidP="00CC5141">
      <w:pPr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1179FE" w:rsidRPr="00852493" w:rsidRDefault="001179FE" w:rsidP="001179FE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CC5141" w:rsidRPr="00852493" w:rsidRDefault="00CC5141" w:rsidP="00CC514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5" w:name="_Toc494792104"/>
      <w:r w:rsidRPr="00852493">
        <w:rPr>
          <w:rFonts w:ascii="Times New Roman" w:hAnsi="Times New Roman" w:cs="Times New Roman"/>
          <w:color w:val="000000"/>
          <w:sz w:val="24"/>
          <w:szCs w:val="24"/>
        </w:rPr>
        <w:lastRenderedPageBreak/>
        <w:t>IZJAVA O NEPOSTOJANJU SUKOBA INTERESA NA STRANI PONUĐAČA,PODNOSIOCA ZAJEDNIČKE PONUDE, PODIZVOĐAČA /PODUGOVARAČA</w:t>
      </w:r>
      <w:r w:rsidRPr="00852493">
        <w:rPr>
          <w:rStyle w:val="FootnoteReference"/>
          <w:rFonts w:ascii="Times New Roman" w:hAnsi="Times New Roman" w:cs="Times New Roman"/>
          <w:color w:val="000000"/>
        </w:rPr>
        <w:footnoteReference w:id="3"/>
      </w:r>
      <w:bookmarkEnd w:id="5"/>
    </w:p>
    <w:p w:rsidR="00CC5141" w:rsidRPr="00852493" w:rsidRDefault="00CC5141" w:rsidP="00CC514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141" w:rsidRPr="00852493" w:rsidRDefault="00CC5141" w:rsidP="00CC514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it-IT"/>
        </w:rPr>
      </w:pPr>
    </w:p>
    <w:p w:rsidR="00CC5141" w:rsidRPr="00852493" w:rsidRDefault="00CC5141" w:rsidP="00CC5141">
      <w:pPr>
        <w:tabs>
          <w:tab w:val="righ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 xml:space="preserve">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ab/>
      </w:r>
    </w:p>
    <w:p w:rsidR="00CC5141" w:rsidRPr="00852493" w:rsidRDefault="00CC5141" w:rsidP="00CC5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CC5141" w:rsidRPr="00852493" w:rsidRDefault="00CC5141" w:rsidP="00CC514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CC5141" w:rsidRPr="00852493" w:rsidRDefault="00CC5141" w:rsidP="00CC514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jesto i datum: _________________</w:t>
      </w:r>
    </w:p>
    <w:p w:rsidR="00CC5141" w:rsidRPr="00852493" w:rsidRDefault="00CC5141" w:rsidP="00CC5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Ovlašćeno lice ponuđača/člana zajedničke ponude, podizvođača / podugovarač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br/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       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sr-Latn-CS"/>
        </w:rPr>
        <w:t>ime i prezime i radno mjesto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  <w:lang w:val="sr-Latn-CS"/>
        </w:rPr>
        <w:t xml:space="preserve">)   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, u skladu sa članom 17 stav 3 Zakona o javnim nabavkama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>(„Sl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žbeni 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list </w:t>
      </w:r>
      <w:r>
        <w:rPr>
          <w:rFonts w:ascii="Times New Roman" w:hAnsi="Times New Roman" w:cs="Times New Roman"/>
          <w:sz w:val="24"/>
          <w:szCs w:val="24"/>
          <w:lang w:val="sr-Latn-CS"/>
        </w:rPr>
        <w:t>CG</w:t>
      </w:r>
      <w:r w:rsidRPr="00852493">
        <w:rPr>
          <w:rFonts w:ascii="Times New Roman" w:hAnsi="Times New Roman" w:cs="Times New Roman"/>
          <w:sz w:val="24"/>
          <w:szCs w:val="24"/>
          <w:lang w:val="sr-Latn-CS"/>
        </w:rPr>
        <w:t xml:space="preserve">“, br.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42/11, 57/14, 28/15 i 42/17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CC5141" w:rsidRPr="00852493" w:rsidRDefault="00CC5141" w:rsidP="00CC514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141" w:rsidRPr="00852493" w:rsidRDefault="00CC5141" w:rsidP="00CC51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CC5141" w:rsidRPr="00852493" w:rsidRDefault="00CC5141" w:rsidP="00CC5141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5141" w:rsidRPr="00852493" w:rsidRDefault="00CC5141" w:rsidP="00CC5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da nije u sukobu interesa sa licima naručioca </w:t>
      </w:r>
      <w:r>
        <w:rPr>
          <w:rFonts w:ascii="Times New Roman" w:hAnsi="Times New Roman" w:cs="Times New Roman"/>
          <w:color w:val="000000"/>
          <w:sz w:val="24"/>
          <w:szCs w:val="24"/>
        </w:rPr>
        <w:t>, ovlašćenim licem i službenikom za javne nabavke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za nabavku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 predmet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u smislu člana 17 stav 1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CC5141" w:rsidRPr="00852493" w:rsidRDefault="00CC5141" w:rsidP="00CC5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C5141" w:rsidRPr="00852493" w:rsidRDefault="00CC5141" w:rsidP="00CC514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ind w:right="56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ponuđača</w:t>
      </w:r>
    </w:p>
    <w:p w:rsidR="00CC5141" w:rsidRPr="00852493" w:rsidRDefault="00CC5141" w:rsidP="00CC514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CC5141" w:rsidRPr="00852493" w:rsidRDefault="00CC5141" w:rsidP="00CC5141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CC5141" w:rsidRPr="00852493" w:rsidRDefault="00CC5141" w:rsidP="00CC514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CC5141" w:rsidRPr="00852493" w:rsidRDefault="00CC5141" w:rsidP="00CC5141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potpis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CC5141" w:rsidRPr="00852493" w:rsidRDefault="00CC5141" w:rsidP="00CC514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CC5141" w:rsidRPr="00852493" w:rsidRDefault="00CC5141" w:rsidP="00CC51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CC5141" w:rsidRPr="00852493" w:rsidRDefault="00CC5141" w:rsidP="00CC514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79FE" w:rsidRPr="00CC5141" w:rsidRDefault="00CC5141" w:rsidP="00CC514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br w:type="page"/>
      </w:r>
    </w:p>
    <w:p w:rsidR="00622378" w:rsidRPr="00622378" w:rsidRDefault="00622378" w:rsidP="00BD4746">
      <w:pPr>
        <w:pStyle w:val="Heading1"/>
        <w:jc w:val="center"/>
        <w:rPr>
          <w:rFonts w:ascii="Times New Roman" w:hAnsi="Times New Roman" w:cs="Times New Roman"/>
          <w:i/>
          <w:iCs/>
          <w:color w:val="auto"/>
        </w:rPr>
      </w:pPr>
      <w:bookmarkStart w:id="6" w:name="_Toc494792107"/>
      <w:r w:rsidRPr="00622378">
        <w:rPr>
          <w:rFonts w:ascii="Times New Roman" w:hAnsi="Times New Roman" w:cs="Times New Roman"/>
          <w:color w:val="auto"/>
        </w:rPr>
        <w:lastRenderedPageBreak/>
        <w:t>NACRT UGOVORA O NABAVCI</w:t>
      </w:r>
      <w:bookmarkEnd w:id="6"/>
      <w:r w:rsidR="00BD4746">
        <w:rPr>
          <w:rFonts w:ascii="Times New Roman" w:hAnsi="Times New Roman" w:cs="Times New Roman"/>
          <w:color w:val="auto"/>
        </w:rPr>
        <w:t xml:space="preserve"> MALE VRIJEDNOSTI</w:t>
      </w:r>
    </w:p>
    <w:p w:rsidR="00622378" w:rsidRPr="00852493" w:rsidRDefault="00622378" w:rsidP="006223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Ov</w:t>
      </w:r>
      <w:r>
        <w:rPr>
          <w:rFonts w:ascii="Times New Roman" w:hAnsi="Times New Roman" w:cs="Times New Roman"/>
          <w:color w:val="000000"/>
          <w:sz w:val="24"/>
          <w:szCs w:val="24"/>
        </w:rPr>
        <w:t>aj ugovor zaključen je  između:</w:t>
      </w: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pština B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sa sjedištem </w:t>
      </w:r>
      <w:r>
        <w:rPr>
          <w:rFonts w:ascii="Times New Roman" w:hAnsi="Times New Roman" w:cs="Times New Roman"/>
          <w:color w:val="000000"/>
          <w:sz w:val="24"/>
          <w:szCs w:val="24"/>
        </w:rPr>
        <w:t>u Baru, Bulevar Revolucije br. 1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r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PIB: </w:t>
      </w:r>
      <w:r w:rsidRPr="001156D6">
        <w:rPr>
          <w:rFonts w:ascii="Arial" w:hAnsi="Arial" w:cs="Arial"/>
          <w:sz w:val="23"/>
          <w:szCs w:val="23"/>
          <w:lang w:val="hr-HR"/>
        </w:rPr>
        <w:t>02015099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Matični broj: </w:t>
      </w:r>
      <w:r w:rsidRPr="00A8585C">
        <w:rPr>
          <w:rFonts w:ascii="Times New Roman" w:hAnsi="Times New Roman" w:cs="Times New Roman"/>
          <w:sz w:val="23"/>
          <w:szCs w:val="23"/>
          <w:lang w:val="hr-HR"/>
        </w:rPr>
        <w:t>02015099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, Broj račun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75A2A">
        <w:rPr>
          <w:rFonts w:ascii="Arial" w:hAnsi="Arial" w:cs="Arial"/>
          <w:sz w:val="24"/>
          <w:szCs w:val="24"/>
          <w:lang w:val="hr-HR"/>
        </w:rPr>
        <w:t xml:space="preserve"> </w:t>
      </w:r>
      <w:r w:rsidRPr="00875A2A">
        <w:rPr>
          <w:rFonts w:ascii="Times New Roman" w:hAnsi="Times New Roman" w:cs="Times New Roman"/>
          <w:sz w:val="24"/>
          <w:szCs w:val="24"/>
          <w:lang w:val="hr-HR"/>
        </w:rPr>
        <w:t>505-3821-5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Naziv banke:</w:t>
      </w:r>
      <w:r w:rsidRPr="00875A2A">
        <w:rPr>
          <w:rFonts w:ascii="Arial" w:hAnsi="Arial" w:cs="Arial"/>
          <w:sz w:val="24"/>
          <w:szCs w:val="24"/>
          <w:lang w:val="hr-HR"/>
        </w:rPr>
        <w:t xml:space="preserve"> </w:t>
      </w:r>
      <w:r w:rsidRPr="00875A2A">
        <w:rPr>
          <w:rFonts w:ascii="Times New Roman" w:hAnsi="Times New Roman" w:cs="Times New Roman"/>
          <w:sz w:val="24"/>
          <w:szCs w:val="24"/>
          <w:lang w:val="hr-HR"/>
        </w:rPr>
        <w:t>Atlas ban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koga zastupa </w:t>
      </w:r>
      <w:r>
        <w:rPr>
          <w:rFonts w:ascii="Times New Roman" w:hAnsi="Times New Roman" w:cs="Times New Roman"/>
          <w:color w:val="000000"/>
          <w:sz w:val="24"/>
          <w:szCs w:val="24"/>
        </w:rPr>
        <w:t>Predsjednik Dr Zoran Srzentić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 daljem tekstu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Naručilac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đa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 sa sjedištem u ________________, ulica____________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B: ___________;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Broj računa: ______________________, Naziv banke: ________________________, koga zastupa _____________,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u daljem tekstu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 Izvršilac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78" w:rsidRPr="00852493" w:rsidRDefault="00622378" w:rsidP="006223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2378" w:rsidRPr="00852493" w:rsidRDefault="00622378" w:rsidP="006223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 UGOVORA:</w:t>
      </w: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78" w:rsidRPr="00E81292" w:rsidRDefault="00622378" w:rsidP="00E81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jev za dostavljanje ponuda,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nabavku usluga  - </w:t>
      </w:r>
      <w:r w:rsidR="005F1506" w:rsidRPr="00E47454">
        <w:rPr>
          <w:rFonts w:ascii="Times New Roman" w:eastAsia="Calibri" w:hAnsi="Times New Roman" w:cs="Times New Roman"/>
          <w:color w:val="000000"/>
          <w:sz w:val="24"/>
          <w:szCs w:val="24"/>
        </w:rPr>
        <w:t>vršenje stručnog nadzora nad asfaltiranjem, sanacijom i probijanjem puteva na prostorima Mjesnih zajednica</w:t>
      </w:r>
      <w:r w:rsidR="00E81292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374DF8">
        <w:rPr>
          <w:rFonts w:ascii="Times New Roman" w:hAnsi="Times New Roman" w:cs="Times New Roman"/>
          <w:color w:val="000000"/>
          <w:sz w:val="24"/>
          <w:szCs w:val="24"/>
        </w:rPr>
        <w:t xml:space="preserve"> broj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>______.2018. godine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22378" w:rsidRDefault="00622378" w:rsidP="00E812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Broj i datum </w:t>
      </w:r>
      <w:r>
        <w:rPr>
          <w:rFonts w:ascii="Times New Roman" w:hAnsi="Times New Roman" w:cs="Times New Roman"/>
          <w:color w:val="000000"/>
          <w:sz w:val="24"/>
          <w:szCs w:val="24"/>
        </w:rPr>
        <w:t>Obavještenja o ishodu postupka nabavke male vrijednosti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(naziv ponuđača)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broj ______ od _________________________.</w:t>
      </w: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78" w:rsidRPr="00CE5B62" w:rsidRDefault="00622378" w:rsidP="006223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PREDMET UGOVORA</w:t>
      </w:r>
    </w:p>
    <w:p w:rsidR="00622378" w:rsidRPr="00D131C3" w:rsidRDefault="00622378" w:rsidP="00E812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13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5F1506" w:rsidRDefault="005F1506" w:rsidP="005F1506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redmet ovog ugovora je pružanje usluga  - </w:t>
      </w:r>
      <w:r w:rsidRPr="00E47454">
        <w:rPr>
          <w:rFonts w:ascii="Times New Roman" w:eastAsia="Calibri" w:hAnsi="Times New Roman" w:cs="Times New Roman"/>
          <w:color w:val="000000"/>
          <w:sz w:val="24"/>
          <w:szCs w:val="24"/>
        </w:rPr>
        <w:t>vršenje stručnog nadzora nad asfaltiranjem, sanacijom i probijanjem puteva na prostorima Mjesnih zajednica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,  prema </w:t>
      </w:r>
      <w:r>
        <w:rPr>
          <w:rFonts w:ascii="Times New Roman" w:hAnsi="Times New Roman"/>
          <w:sz w:val="24"/>
          <w:szCs w:val="24"/>
          <w:lang w:val="pl-PL"/>
        </w:rPr>
        <w:t>Zahtjevu za dostavljanje ponuda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>br. ______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od </w:t>
      </w:r>
      <w:r>
        <w:rPr>
          <w:rFonts w:ascii="Times New Roman" w:hAnsi="Times New Roman"/>
          <w:sz w:val="24"/>
          <w:szCs w:val="24"/>
          <w:lang w:val="sr-Latn-CS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201</w:t>
      </w:r>
      <w:r>
        <w:rPr>
          <w:rFonts w:ascii="Times New Roman" w:hAnsi="Times New Roman"/>
          <w:sz w:val="24"/>
          <w:szCs w:val="24"/>
          <w:lang w:val="pl-PL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godine, </w:t>
      </w:r>
      <w:r>
        <w:rPr>
          <w:rFonts w:ascii="Times New Roman" w:hAnsi="Times New Roman"/>
          <w:sz w:val="24"/>
          <w:szCs w:val="24"/>
          <w:lang w:val="pl-PL"/>
        </w:rPr>
        <w:t xml:space="preserve">Obavještenju o ishodu postupka nabavke male vrijednosti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broj </w:t>
      </w:r>
      <w:r>
        <w:rPr>
          <w:rFonts w:ascii="Times New Roman" w:hAnsi="Times New Roman"/>
          <w:sz w:val="24"/>
          <w:szCs w:val="24"/>
          <w:lang w:val="pl-PL"/>
        </w:rPr>
        <w:t>______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d _______201</w:t>
      </w:r>
      <w:r>
        <w:rPr>
          <w:rFonts w:ascii="Times New Roman" w:hAnsi="Times New Roman"/>
          <w:sz w:val="24"/>
          <w:szCs w:val="24"/>
          <w:lang w:val="pl-PL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. godine, i prema ponudi Izvršioca .</w:t>
      </w:r>
    </w:p>
    <w:p w:rsidR="005F1506" w:rsidRPr="00852493" w:rsidRDefault="005F1506" w:rsidP="005F150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1506" w:rsidRPr="00CE5B62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</w:pPr>
      <w:r w:rsidRPr="00141DE8"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  <w:t>CIJENA I USLOVI PLAĆANJA</w:t>
      </w:r>
    </w:p>
    <w:p w:rsidR="005F1506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Član 2</w:t>
      </w:r>
    </w:p>
    <w:p w:rsidR="005F1506" w:rsidRPr="00463817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1506" w:rsidRPr="00D131C3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 w:rsidRPr="007F7A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kupna vrijednost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usluga</w:t>
      </w:r>
      <w:r w:rsidRPr="007F7A97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, prema prihvaćenoj ponudi br. ______  od _______ godine  iznosi </w:t>
      </w:r>
      <w:r w:rsidRPr="007F7A97"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_________  eura sa uračunatim  PDV-om</w:t>
      </w: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.</w:t>
      </w:r>
    </w:p>
    <w:p w:rsidR="005F1506" w:rsidRPr="00D131C3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Naručilac se obavezuje da ć</w:t>
      </w:r>
      <w:r w:rsidRPr="00914F44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e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plaćanje vršiti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 </w:t>
      </w:r>
      <w:r w:rsidR="00073517">
        <w:rPr>
          <w:rFonts w:ascii="Times New Roman" w:hAnsi="Times New Roman"/>
          <w:sz w:val="24"/>
          <w:szCs w:val="24"/>
          <w:lang w:val="it-IT"/>
        </w:rPr>
        <w:t>roku od 30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ana </w:t>
      </w:r>
      <w:r w:rsidR="00073517">
        <w:rPr>
          <w:rFonts w:ascii="Times New Roman" w:hAnsi="Times New Roman"/>
          <w:sz w:val="24"/>
          <w:szCs w:val="24"/>
          <w:lang w:val="it-IT"/>
        </w:rPr>
        <w:t xml:space="preserve">od dana dostavljanja potpisane i ovjerene situacije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na žiro račun Izvršioca br. _____________ koji se vodi kod ________________ banke.</w:t>
      </w:r>
    </w:p>
    <w:p w:rsidR="005F1506" w:rsidRPr="00852493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1506" w:rsidRPr="00141DE8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l-SI"/>
        </w:rPr>
      </w:pPr>
      <w:r w:rsidRPr="00141DE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l-SI"/>
        </w:rPr>
        <w:t xml:space="preserve">ROK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l-SI"/>
        </w:rPr>
        <w:t>IZVRŠENJA</w:t>
      </w:r>
    </w:p>
    <w:p w:rsidR="005F1506" w:rsidRPr="00D131C3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  <w:r w:rsidRPr="00CE5B62"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  <w:t xml:space="preserve">Član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  <w:t>3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</w:pPr>
      <w:r w:rsidRPr="00852493"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Rok izvršenja ugovora 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>uslovljen je rokom i dinamikom izvođenja radov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na </w:t>
      </w:r>
      <w:r w:rsidRPr="00C87C7E">
        <w:rPr>
          <w:rFonts w:ascii="Times New Roman" w:eastAsia="Calibri" w:hAnsi="Times New Roman" w:cs="Times New Roman"/>
          <w:sz w:val="24"/>
          <w:szCs w:val="24"/>
        </w:rPr>
        <w:t>asfaltiranj</w:t>
      </w:r>
      <w:r>
        <w:rPr>
          <w:rFonts w:ascii="Times New Roman" w:eastAsia="Calibri" w:hAnsi="Times New Roman" w:cs="Times New Roman"/>
          <w:sz w:val="24"/>
          <w:szCs w:val="24"/>
        </w:rPr>
        <w:t>u, sanaciji i probijanju puteva</w:t>
      </w:r>
      <w:r w:rsidRPr="00C87C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 Mjesnim zajednicam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, počevši od dana uvođenja Izvođača u posao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>.</w:t>
      </w:r>
    </w:p>
    <w:p w:rsidR="005F1506" w:rsidRPr="00EF1B17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B1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>Izvrši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>lac je dužan da vrši nadzor</w:t>
      </w:r>
      <w:r w:rsidRPr="00D51E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vakodnevno i u punom radom vremenu u toku izvođenja radova</w:t>
      </w:r>
      <w:r w:rsidRPr="00EF1B1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 xml:space="preserve"> preciziranom iz člana 1. ovog Ugovora.</w:t>
      </w:r>
    </w:p>
    <w:p w:rsidR="005F1506" w:rsidRPr="00EF1B17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F1B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vaj Ugovor se primjenjuje od dana obostranog potpisivanja ugovora.</w:t>
      </w:r>
    </w:p>
    <w:p w:rsidR="005F1506" w:rsidRPr="00D131C3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sl-SI"/>
        </w:rPr>
      </w:pPr>
    </w:p>
    <w:p w:rsidR="005F1506" w:rsidRPr="00CE5B62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  <w:lastRenderedPageBreak/>
        <w:t>OBAVEZE UGOVORNIH STRANA</w:t>
      </w:r>
    </w:p>
    <w:p w:rsidR="005F1506" w:rsidRPr="00D131C3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5B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</w:p>
    <w:p w:rsidR="005F1506" w:rsidRDefault="005F1506" w:rsidP="005F15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>Izvršilac tokom vršenja stručnog nadzora otvara građevinski dnevnik, u kome upisuje sva zapažanja u toku vršenja nadzora.</w:t>
      </w:r>
    </w:p>
    <w:p w:rsidR="005F1506" w:rsidRDefault="005F1506" w:rsidP="005F15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>Sva zapažanja u toku vršenja nadzora, nadzorni organ upisuje u građevinski dnevnik na propisan način.</w:t>
      </w:r>
    </w:p>
    <w:p w:rsidR="005F1506" w:rsidRDefault="005F1506" w:rsidP="005F15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06" w:rsidRDefault="005F1506" w:rsidP="005F150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val="sr-Latn-CS"/>
        </w:rPr>
        <w:t>Član 5.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 xml:space="preserve">Izvršilac je ovlašćen da se stara i kontroliše,u skladu sa Zakonom o uređenju prostora i izgradnji objekata: 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>da li Izvođač izvodi radove prema tehničkoj dokumentaciji (predmjeru radova),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ovjeru kvaliteta izvođenja radova i primjene propisa, standarda, tehničkih normativa i normi kvaliteta,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ntrolu kvaliteta materijala koji se ugrađuje; 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>da daje tehnička tumačenja eventualno nejasnih detalja potrebnih za izvođenje radova u duhu uslova utvrđenih Ugovorom,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>da kontroliše dinamiku napredovanja radova i ugovorenog roka završetka objekta,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val="sr-Latn-CS"/>
        </w:rPr>
        <w:t>da ocjenjuje spremnost i sposobnost radne snage i oruđa rada angažovanih na izgradnji objekta,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oštovanje ugovorenih rokova,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provjerava da li Izvođač radove izvodi u skladu sa pravilima struke i projektima,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avanje upustava Izvođaču radova,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rečava ugradnju materijala sa greškom; 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htijeva ateste materijala namijenjenih za ugradnju;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vjerava da li se građevinski materijali upotrebljavaju i prerađuju u skladu sa propisima; 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ime Naručioca prima obavještenja i odluke građevinskog Izvođača; </w:t>
      </w:r>
    </w:p>
    <w:p w:rsidR="005F1506" w:rsidRDefault="005F1506" w:rsidP="0007351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aradjuje sa Projektantom radi obezbjeđenja detalja tehnoloških i organizacionih rješenja za izvođenje radova i rješavanje drugih pitanja u vezi građenja objekata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kao i da vrši i druge poslove koji proizilaze iz važećih propisa i spadaju u nadležnost i funkciju nadzora,</w:t>
      </w:r>
    </w:p>
    <w:p w:rsidR="005F1506" w:rsidRDefault="005F1506" w:rsidP="00073517">
      <w:pPr>
        <w:pStyle w:val="TextBody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kao i da vrši i druge poslove koji proizilaze iz važećih propisa i spadaju u nadležnost i funkciju nadzora.</w:t>
      </w:r>
    </w:p>
    <w:p w:rsidR="005F1506" w:rsidRDefault="005F1506" w:rsidP="00073517">
      <w:pPr>
        <w:pStyle w:val="TextBod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Izvršilac nema pravo da oslobodi Izvođača od bilo koje njegove dužnosti ili obaveze iz ugovora ukoliko za to ne dobije pisano ovlašćenje od Naručioca.</w:t>
      </w:r>
    </w:p>
    <w:p w:rsidR="005F1506" w:rsidRDefault="005F1506" w:rsidP="00073517">
      <w:pPr>
        <w:pStyle w:val="TextBody"/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:rsidR="005F1506" w:rsidRDefault="005F1506" w:rsidP="00073517">
      <w:pPr>
        <w:pStyle w:val="TextBody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  <w:lang w:val="pl-PL"/>
        </w:rPr>
        <w:t xml:space="preserve">     Član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 6</w:t>
      </w:r>
    </w:p>
    <w:p w:rsidR="005F1506" w:rsidRPr="00EF1B17" w:rsidRDefault="005F1506" w:rsidP="005F1506">
      <w:pPr>
        <w:pStyle w:val="TextBody"/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pl-PL"/>
        </w:rPr>
        <w:t>Izvršilac je dužan da vođenje stalnog stručnog nadzora po ovom Ugovoru organizuje tako da nadzor bude stalan (svakodnevani) i blagovremeno reaguje na sve zahtjeve Izvođača, a koji su ugovoreno regulisani są Naručiocem uz striktnu primjenu obaveza regulisanih članom 5. ovog Ugovora, a sve u cilju ispunjavanja predviđene dinamike izvođenja radova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5F1506" w:rsidRDefault="005F1506" w:rsidP="005F1506">
      <w:pPr>
        <w:pStyle w:val="TextBody"/>
        <w:widowControl w:val="0"/>
        <w:spacing w:after="0"/>
        <w:jc w:val="both"/>
        <w:rPr>
          <w:highlight w:val="white"/>
          <w:lang w:val="pl-PL"/>
        </w:rPr>
      </w:pPr>
    </w:p>
    <w:p w:rsidR="005F1506" w:rsidRDefault="005F1506" w:rsidP="005F1506">
      <w:pPr>
        <w:spacing w:after="0" w:line="100" w:lineRule="atLeast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val="sr-Latn-CS"/>
        </w:rPr>
        <w:t xml:space="preserve">                                                             Član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  <w:t>7</w:t>
      </w:r>
    </w:p>
    <w:p w:rsidR="005F1506" w:rsidRDefault="005F1506" w:rsidP="005F1506">
      <w:pPr>
        <w:pStyle w:val="TextBody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Izvršilac nema pravo da oslobodi Izvođača od bilo koje njegove dužnosti ili obaveze iz Ugovora ukoliko za to ne dobije pisano ovlašćenje od Naručioca.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lastRenderedPageBreak/>
        <w:t>Postojanje ovog ovlašćenog lica u vršenju nadzora i njegovi propusti u vršenju stručnog nadzora ne oslobađaju Izvođača od njegove obaveze i odgovornosti za kvalitetno i pravilno izvođenje radova.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F1506" w:rsidRDefault="005F1506" w:rsidP="005F1506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 xml:space="preserve">      Član 8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zvršilac tokom vršenja stručnog nadzora upisuje u građevinski dnevnik:</w:t>
      </w:r>
    </w:p>
    <w:p w:rsidR="005F1506" w:rsidRDefault="005F1506" w:rsidP="005F1506">
      <w:pPr>
        <w:widowControl w:val="0"/>
        <w:numPr>
          <w:ilvl w:val="0"/>
          <w:numId w:val="1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radove nad kojim vrši stručni nadzor, uočene nedostatke pri izvođenju radova, mjere koje je preduzeo i naložio Izvođaču radova da preduzme, rokove koje je Izvršilac dao za njihovo otklanjanje;</w:t>
      </w:r>
    </w:p>
    <w:p w:rsidR="005F1506" w:rsidRDefault="005F1506" w:rsidP="005F1506">
      <w:pPr>
        <w:widowControl w:val="0"/>
        <w:numPr>
          <w:ilvl w:val="0"/>
          <w:numId w:val="1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imjedbe i zaključke u pogledu kvaliteta i dinamike građenja;</w:t>
      </w:r>
    </w:p>
    <w:p w:rsidR="005F1506" w:rsidRDefault="005F1506" w:rsidP="005F1506">
      <w:pPr>
        <w:widowControl w:val="0"/>
        <w:numPr>
          <w:ilvl w:val="0"/>
          <w:numId w:val="15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 druge primjedbe u toku izvođenja radova.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zvršilac potpisuje i ovjerava Zapisnik koji sačinjava Izvođač radova o izvedenim radovima koji se nakon zatvaranja, odnosno pokrivanja ne mogu kontrolisati.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rađevinski dnevnik ovjeravaju svojim potpisom i pečatom Izvršilac i odgovorni Izvođač radova.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F1506" w:rsidRDefault="005F1506" w:rsidP="005F1506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Član 9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koliko Izvršilac tokom vršenja stručnog nadzora utvrdi da Izvođač odstupa od osnovne koncepcije građenja, projektovanih detalja, predviđenih kvaliteta materijala koji se ugrađuju, ili u pogledu drugih elemenata koji bi uticali na kvalitet radova, utvrđenu vrijednost tih radova i materijala ili na produženje roka izgradnje, upisom u građevinski dnevnik nalaže Izvođaču radova otklanjanaje nepravilnosti i obavještava investitora.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F1506" w:rsidRDefault="005F1506" w:rsidP="005F1506">
      <w:pPr>
        <w:pStyle w:val="TextBody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Član 10</w:t>
      </w:r>
    </w:p>
    <w:p w:rsidR="005F1506" w:rsidRDefault="005F1506" w:rsidP="005F1506">
      <w:pPr>
        <w:pStyle w:val="TextBod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Ako se između Izvršioca i Izvođača pojave nesaglasnosti u pogledu kvaliteta materijala koji se ugrađuje, materijal se daje na ispitivanje.</w:t>
      </w:r>
    </w:p>
    <w:p w:rsidR="005F1506" w:rsidRDefault="005F1506" w:rsidP="005F1506">
      <w:pPr>
        <w:pStyle w:val="TextBod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Troškove ovog ispitivanja plaća Izvođač koji ima pravo da traži njihovu nadoknadu od Naručioca, ako ovaj nije bio u pravu.</w:t>
      </w:r>
    </w:p>
    <w:p w:rsidR="005F1506" w:rsidRDefault="005F1506" w:rsidP="005F1506">
      <w:pPr>
        <w:pStyle w:val="TextBody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Materijal za koji se utvrdi da ne odgovara tehničkim propisima ili JUS standardima, Izvođač mora o svom trošku da ukloni sa gradilišta u roku koji mu odredi Izvršilac.</w:t>
      </w:r>
    </w:p>
    <w:p w:rsidR="005F1506" w:rsidRDefault="005F1506" w:rsidP="005F1506">
      <w:pPr>
        <w:pStyle w:val="TextBod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506" w:rsidRDefault="005F1506" w:rsidP="005F1506">
      <w:pPr>
        <w:pStyle w:val="TextBody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>Član 11</w:t>
      </w:r>
    </w:p>
    <w:p w:rsidR="005F1506" w:rsidRDefault="005F1506" w:rsidP="005F1506">
      <w:pPr>
        <w:pStyle w:val="TextBod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Sve troškove ispitivanja kvaliteta materijala i radova snosi Izvođač.</w:t>
      </w:r>
    </w:p>
    <w:p w:rsidR="005F1506" w:rsidRDefault="005F1506" w:rsidP="005F1506">
      <w:pPr>
        <w:pStyle w:val="TextBod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Rezultate svih ispitivanja Izvođač mora blagovremeno dostavljati Izvršiocu i isti biti upisani u građevinski dnevnik.</w:t>
      </w:r>
    </w:p>
    <w:p w:rsidR="005F1506" w:rsidRDefault="005F1506" w:rsidP="005F1506">
      <w:pPr>
        <w:pStyle w:val="TextBod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Ukoliko rezultati ispitivanja pokažu da kvalitet ugrađenog materijala ili izvedenih  radova,  ne odgovara zahtijevanim uslovima, Izvršilac je dužan da izda nalog Izvođaču da nekvalitetni materijal zamijeni kvalitetnim i da radove dovede u ispravno stanje i sve o trošku Izvođača.</w:t>
      </w:r>
    </w:p>
    <w:p w:rsidR="005F1506" w:rsidRDefault="005F1506" w:rsidP="005F1506">
      <w:pPr>
        <w:pStyle w:val="TextBod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Ako Izvođač i pored upozorenja i zahtjeva Izvršioca da otkloni uočene nedostatke, nastavi nekvalitetno izvođenje radova, Izvršilac će postupiti u smislu člana 11. stav 2. ovog Ugovora.</w:t>
      </w:r>
    </w:p>
    <w:p w:rsidR="005F1506" w:rsidRDefault="005F1506" w:rsidP="005F1506">
      <w:pPr>
        <w:pStyle w:val="TextBody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5F1506" w:rsidRDefault="005F1506" w:rsidP="005F1506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Član 12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Izvršilac ima pravo da naredi Izvođaču da otkloni nekvalitetno izvedene radove i zabrani ugrađivanje nekvalitetnog materijala i opreme.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ko Izvođač, i pored upozorenja i zahtjeva Izvršioca, ne otkloni uočene nedostatke i nastavi sa nekvalitetnim izvođenjem radova Izvršilac će radove obustaviti i o tome obavjestiti Naručioca i nadležnu inspekciju i te okolnosti unijeti u građevinski dnevnik.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lastRenderedPageBreak/>
        <w:t>Sa izvođenjem radova može se ponovo nastaviti kada Izvođač preduzme i sprovede odgovarajuće radnje i mjere kojima se prema nalazu nadležne inspekcije i Izvršioca obezbjeđuje kvalitetno izvođenje radova.</w:t>
      </w:r>
    </w:p>
    <w:p w:rsidR="005F1506" w:rsidRDefault="005F1506" w:rsidP="005F1506">
      <w:pPr>
        <w:spacing w:after="0" w:line="100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5F1506" w:rsidRDefault="005F1506" w:rsidP="005F1506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Član 13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koliko Izvršilac utvrdi da se pri izvođenju radova odstupa od tehničke dokumentacije i kada konkretna odstupanja mogu da budu od uticaja na nosivost, trajnost, cijenu ili mogu da dovedu do materijalne štete tj. kada utvrdi nepravilnosti čije otklanjanje ne trpi odlaganje, upisom u građevinski dnevnik nalaže obustavljanje radova i Izvođaču radova nalaže preduzimanje mjera neophodnih za sprečavanje i otklanjanje štetnih posledica.</w:t>
      </w:r>
    </w:p>
    <w:p w:rsidR="005F1506" w:rsidRDefault="005F1506" w:rsidP="005F1506">
      <w:pPr>
        <w:spacing w:after="0" w:line="10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 radnjama iz stava 1 ovog člana Izvršilac obavještava nadležni inspekci</w:t>
      </w:r>
      <w:r w:rsidR="00D36EB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j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ski organ i investitora.</w:t>
      </w:r>
    </w:p>
    <w:p w:rsidR="00D36EB3" w:rsidRDefault="00D36EB3" w:rsidP="005F1506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06" w:rsidRPr="00CE5B62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 xml:space="preserve">  RASKID UGOVORA</w:t>
      </w:r>
    </w:p>
    <w:p w:rsidR="005F1506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Latn-CS"/>
        </w:rPr>
        <w:t>Član 14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govorne strane su saglasne da do raskida ovog Ugovora može doći ako Izvršilac ne bude izvršavao svoje obaveze u rokovima i na način predviđen Ugovorom: </w:t>
      </w:r>
    </w:p>
    <w:p w:rsidR="005F1506" w:rsidRDefault="005F1506" w:rsidP="005F150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U slučaju kada Naručilac ustanovi da kvalitet pruženih usluga ili način na koje se pružaju, odstupa od traženog, odnosno ponuđenog kvaliteta iz ponude Izvršioca, </w:t>
      </w:r>
    </w:p>
    <w:p w:rsidR="005F1506" w:rsidRPr="00711048" w:rsidRDefault="005F1506" w:rsidP="005F150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 w:rsidRPr="00F56889">
        <w:rPr>
          <w:rFonts w:ascii="Times New Roman" w:eastAsia="Calibri" w:hAnsi="Times New Roman" w:cs="Times New Roman"/>
          <w:sz w:val="24"/>
          <w:szCs w:val="24"/>
          <w:lang w:val="sr-Latn-CS"/>
        </w:rPr>
        <w:t>U slučaju da se osoblje Izvršioca ne pridržava svojih obaveza i u drugim slučajevima nesavjesnog obavljanja posla. Isto pravo Naručilac ima u slučaju raskida ugovora, do izbora novog Izvršioca.</w:t>
      </w:r>
    </w:p>
    <w:p w:rsidR="005F1506" w:rsidRPr="00711048" w:rsidRDefault="005F1506" w:rsidP="005F150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U</w:t>
      </w:r>
      <w:r w:rsidRPr="00711048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slučaju kada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I</w:t>
      </w:r>
      <w:r w:rsidRPr="00711048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zvršilac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(nadzor) nije prisutan na samom gradilištu duže od dva dana uzastopno;</w:t>
      </w:r>
    </w:p>
    <w:p w:rsidR="005F1506" w:rsidRPr="00711048" w:rsidRDefault="005F1506" w:rsidP="005F1506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sr-Latn-CS"/>
        </w:rPr>
      </w:pPr>
      <w:r w:rsidRPr="0071104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Latn-CS"/>
        </w:rPr>
        <w:t xml:space="preserve">Naručilac je obavezan da u slučaju </w:t>
      </w:r>
      <w:r w:rsidRPr="00711048">
        <w:rPr>
          <w:rFonts w:ascii="Times New Roman" w:eastAsia="Calibri" w:hAnsi="Times New Roman" w:cs="Times New Roman"/>
          <w:bCs/>
          <w:color w:val="000000"/>
          <w:sz w:val="24"/>
          <w:szCs w:val="24"/>
          <w:lang w:val="sl-SI"/>
        </w:rPr>
        <w:t>uočavanja propusta u obavljanju posla</w:t>
      </w:r>
      <w:r w:rsidRPr="0071104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Latn-CS"/>
        </w:rPr>
        <w:t xml:space="preserve"> pisanim putem pozove Izvršioca i da putem Zapisnika zajednički konstatuju uzrok</w:t>
      </w:r>
      <w:r w:rsidRPr="00711048">
        <w:rPr>
          <w:rFonts w:ascii="Times New Roman" w:eastAsia="Calibri" w:hAnsi="Times New Roman" w:cs="Times New Roman"/>
          <w:bCs/>
          <w:color w:val="000000"/>
          <w:sz w:val="24"/>
          <w:szCs w:val="24"/>
          <w:lang w:val="sl-SI"/>
        </w:rPr>
        <w:t xml:space="preserve"> i obim uočenih propusta</w:t>
      </w:r>
      <w:r w:rsidRPr="00711048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Latn-CS"/>
        </w:rPr>
        <w:t>. Ukoliko se Izvršilac ne odazove pozivu Naručioca, Naručilac angažuje treće lice na teret Izvršioca.</w:t>
      </w:r>
    </w:p>
    <w:p w:rsidR="005F1506" w:rsidRPr="00852493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1506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  <w:t>GARANCIJA ZA DOBRO IZVRŠENJE UGOVORA</w:t>
      </w:r>
    </w:p>
    <w:p w:rsidR="005F1506" w:rsidRPr="00CE5B62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  <w:t>Član 15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Izvršilac se obavezuje da Naručiocu u trenutku potpisivanja ovog Ugovora preda neopozivu, bezuslovnu i naplativu  na prvi poziv Garanciju banke, za dobro izvršenje ugovora na iznos 5% od ukupne vrijednosti Ugovora, sa rokom važnosti 3 (tri) dana dužim odugovorenog roka iz člana </w:t>
      </w:r>
      <w:r w:rsidR="00073517">
        <w:rPr>
          <w:rFonts w:ascii="Times New Roman" w:hAnsi="Times New Roman"/>
          <w:color w:val="000000"/>
          <w:sz w:val="24"/>
          <w:szCs w:val="24"/>
          <w:lang w:val="sr-Latn-CS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 xml:space="preserve"> ovog Ugovora i koju Naručilac može aktivirati u svakom momentu kada nastupi neki od razloga za raskid ovog Ugovora.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Naručilac se obavezuje da neposredno nakon ispunjenja obaveza, na način i pod uslovima iz ovog ugovora, vrati Izvršiocu garanciju.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5F1506" w:rsidRPr="00CE5B62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  <w:t>ANTIKORUPCIJSKA KLAUZULA</w:t>
      </w:r>
    </w:p>
    <w:p w:rsidR="005F1506" w:rsidRPr="00CE5B62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  <w:t>Član 16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Ugovor o javnoj nabavci koji je zaključen uz kršenje antikorupcijskog pravila ništav je.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</w:pPr>
    </w:p>
    <w:p w:rsidR="005F1506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  <w:t>OSTALE ODREDBE</w:t>
      </w:r>
    </w:p>
    <w:p w:rsidR="005F1506" w:rsidRPr="00CE5B62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  <w:t>Član 17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</w:pPr>
      <w:r w:rsidRPr="00D131C3"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Izvršilac se obavezuje da u toku važenja ovog Ugovora, kao i u roku od jedne godine p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 xml:space="preserve"> isteku ovog ugovora, ne iznose bilo kakve službene ili povjerljive informacije u vezi ovog Ugovora, poslova i aktivnosti Naručioca, bez prethodne pisane saglasnosti Naručioca.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</w:pP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</w:pP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</w:pPr>
    </w:p>
    <w:p w:rsidR="005F1506" w:rsidRPr="00CE5B62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  <w:r w:rsidRPr="00CE5B62"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  <w:t>Član 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  <w:t>8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>Sve sporove koji nast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Latn-CS"/>
        </w:rPr>
        <w:t>n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l-SI"/>
        </w:rPr>
        <w:t xml:space="preserve"> u vezi ovog Ugovora rješavaće Osnovni sud u Baru.</w:t>
      </w:r>
    </w:p>
    <w:p w:rsidR="005F1506" w:rsidRDefault="005F1506" w:rsidP="005F15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</w:pPr>
    </w:p>
    <w:p w:rsidR="005F1506" w:rsidRDefault="005F1506" w:rsidP="005F15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</w:pPr>
    </w:p>
    <w:p w:rsidR="005F1506" w:rsidRPr="00CE5B62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  <w:t>Član 19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>Za sve što nije definisano ovim ugovorom primjenjivaće se odredbe Zakona o obligacionim odnosima.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F1506" w:rsidRPr="00D131C3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:rsidR="005F1506" w:rsidRPr="00CE5B62" w:rsidRDefault="005F1506" w:rsidP="005F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l-SI"/>
        </w:rPr>
        <w:t>Član 20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l-SI"/>
        </w:rPr>
      </w:pPr>
      <w:r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Ovaj ugovor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>
        <w:rPr>
          <w:rFonts w:ascii="Times New Roman" w:eastAsia="Calibri" w:hAnsi="Times New Roman" w:cs="Times New Roman"/>
          <w:bCs/>
          <w:sz w:val="24"/>
          <w:szCs w:val="24"/>
          <w:lang w:val="sl-SI"/>
        </w:rPr>
        <w:t>sačinjen je u 6 (šest) istovjetnih primjeraka, od kojih su po tri (3) primjerka za svaku od ugovornih strana.</w:t>
      </w:r>
    </w:p>
    <w:p w:rsidR="005F1506" w:rsidRDefault="005F1506" w:rsidP="005F150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l-SI"/>
        </w:rPr>
      </w:pPr>
    </w:p>
    <w:p w:rsidR="00622378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2378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2378" w:rsidRPr="00852493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2378" w:rsidRDefault="00622378" w:rsidP="006223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UČILA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IZVRŠILAC</w:t>
      </w:r>
    </w:p>
    <w:p w:rsidR="00622378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______________________________</w:t>
      </w:r>
    </w:p>
    <w:p w:rsidR="00622378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78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78" w:rsidRDefault="00622378" w:rsidP="006223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GLASAN SA NACRTOM  UGOVORA</w:t>
      </w:r>
    </w:p>
    <w:p w:rsidR="00622378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78" w:rsidRDefault="00622378" w:rsidP="00622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378" w:rsidRDefault="00622378" w:rsidP="00622378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 _______________________</w:t>
      </w:r>
    </w:p>
    <w:p w:rsidR="00622378" w:rsidRPr="009509B7" w:rsidRDefault="00622378" w:rsidP="009509B7">
      <w:pPr>
        <w:spacing w:after="0" w:line="240" w:lineRule="auto"/>
        <w:ind w:right="308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9F1BB6" w:rsidRDefault="009F1BB6" w:rsidP="00622378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2378" w:rsidRPr="00852493" w:rsidRDefault="00622378" w:rsidP="00622378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35AE7" w:rsidRDefault="00622378" w:rsidP="009509B7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pom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: K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ačni tekst ugovora o nabavci</w:t>
      </w:r>
      <w:r w:rsidR="00C35A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ale vrijednosti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iće sačinjen u skladu sa članom 107 stav 2 Zakona o javnim nabavkama</w:t>
      </w:r>
      <w:r w:rsidRPr="000F06B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„Službeni list CG”, br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42/11, 57/14, 28/15 i 42/17</w:t>
      </w:r>
      <w:r w:rsidRPr="00852493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).</w:t>
      </w:r>
    </w:p>
    <w:p w:rsidR="005F1506" w:rsidRDefault="005F1506" w:rsidP="009509B7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</w:p>
    <w:p w:rsidR="00073517" w:rsidRDefault="00073517" w:rsidP="009509B7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</w:p>
    <w:p w:rsidR="00073517" w:rsidRDefault="00073517" w:rsidP="009509B7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</w:p>
    <w:p w:rsidR="00073517" w:rsidRDefault="00073517" w:rsidP="009509B7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</w:p>
    <w:p w:rsidR="00073517" w:rsidRDefault="00073517" w:rsidP="009509B7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</w:p>
    <w:p w:rsidR="00073517" w:rsidRPr="009509B7" w:rsidRDefault="00073517" w:rsidP="009509B7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</w:p>
    <w:p w:rsidR="00A04364" w:rsidRPr="00A04364" w:rsidRDefault="00A04364" w:rsidP="00A0436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i/>
          <w:iCs/>
          <w:color w:val="auto"/>
        </w:rPr>
      </w:pPr>
      <w:bookmarkStart w:id="7" w:name="_Toc494792110"/>
      <w:r w:rsidRPr="00A04364">
        <w:rPr>
          <w:color w:val="auto"/>
        </w:rPr>
        <w:lastRenderedPageBreak/>
        <w:t>OVLAŠĆENJE ZA ZASTUPANJE I UČESTVOVANJE U POSTUPKU JAVNOG OTVARANJA PONUDA</w:t>
      </w:r>
      <w:bookmarkEnd w:id="7"/>
    </w:p>
    <w:p w:rsidR="00A04364" w:rsidRPr="00A04364" w:rsidRDefault="00A04364" w:rsidP="00A04364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4364" w:rsidRPr="00852493" w:rsidRDefault="00A04364" w:rsidP="00A04364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04364" w:rsidRPr="00852493" w:rsidRDefault="00A04364" w:rsidP="00A04364">
      <w:pPr>
        <w:pStyle w:val="ListParagraph"/>
        <w:tabs>
          <w:tab w:val="left" w:pos="1950"/>
        </w:tabs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04364" w:rsidRPr="00852493" w:rsidRDefault="00A04364" w:rsidP="00A04364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Ovlašćuje se 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ime i prezime i broj lične karte ili druge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identifikacione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 xml:space="preserve"> isprave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da, u ime  </w:t>
      </w:r>
    </w:p>
    <w:p w:rsidR="00A04364" w:rsidRPr="00852493" w:rsidRDefault="00A04364" w:rsidP="00A04364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ponuđač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, kao ponuđača, prisustvuje javnom otvaranju ponuda po Tenderskoj dokumentaciji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naziv naručioca</w:t>
      </w:r>
      <w:r w:rsidRPr="00852493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 xml:space="preserve"> broj _____ od ________. godine, za nabavku </w:t>
      </w:r>
      <w:r w:rsidRPr="00852493">
        <w:rPr>
          <w:rFonts w:ascii="Times New Roman" w:hAnsi="Times New Roman" w:cs="Times New Roman"/>
          <w:color w:val="000000"/>
          <w:u w:val="single"/>
        </w:rPr>
        <w:t>(</w:t>
      </w:r>
      <w:r w:rsidRPr="00852493">
        <w:rPr>
          <w:rFonts w:ascii="Times New Roman" w:hAnsi="Times New Roman" w:cs="Times New Roman"/>
          <w:i/>
          <w:iCs/>
          <w:color w:val="000000"/>
          <w:u w:val="single"/>
        </w:rPr>
        <w:t>opis predmeta nabavke</w:t>
      </w:r>
      <w:r w:rsidRPr="00852493">
        <w:rPr>
          <w:rFonts w:ascii="Times New Roman" w:hAnsi="Times New Roman" w:cs="Times New Roman"/>
          <w:color w:val="000000"/>
          <w:u w:val="single"/>
        </w:rPr>
        <w:t>)</w:t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>i da zastupa interese ovog ponuđača u postupku javnog otvaranja ponuda.</w:t>
      </w:r>
    </w:p>
    <w:p w:rsidR="00A04364" w:rsidRPr="00852493" w:rsidRDefault="00A04364" w:rsidP="00A04364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04364" w:rsidRPr="00852493" w:rsidRDefault="00A04364" w:rsidP="00A04364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364" w:rsidRPr="00852493" w:rsidRDefault="00A04364" w:rsidP="00A04364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4364" w:rsidRPr="00852493" w:rsidRDefault="00A04364" w:rsidP="00A04364">
      <w:pPr>
        <w:tabs>
          <w:tab w:val="left" w:pos="1950"/>
        </w:tabs>
        <w:spacing w:after="0" w:line="240" w:lineRule="auto"/>
        <w:ind w:right="1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 Ovlašćeno lice ponuđača</w:t>
      </w:r>
    </w:p>
    <w:p w:rsidR="00A04364" w:rsidRPr="00852493" w:rsidRDefault="00A04364" w:rsidP="00A04364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4364" w:rsidRPr="00852493" w:rsidRDefault="00A04364" w:rsidP="00A04364">
      <w:pPr>
        <w:tabs>
          <w:tab w:val="left" w:pos="19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</w:t>
      </w:r>
    </w:p>
    <w:p w:rsidR="00A04364" w:rsidRPr="00852493" w:rsidRDefault="00A04364" w:rsidP="00A04364">
      <w:pPr>
        <w:spacing w:after="0" w:line="240" w:lineRule="auto"/>
        <w:ind w:right="336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4"/>
          <w:szCs w:val="24"/>
        </w:rPr>
        <w:t>(</w:t>
      </w:r>
      <w:r w:rsidRPr="00852493">
        <w:rPr>
          <w:rFonts w:ascii="Times New Roman" w:hAnsi="Times New Roman" w:cs="Times New Roman"/>
          <w:sz w:val="20"/>
          <w:szCs w:val="20"/>
        </w:rPr>
        <w:t>ime, prezime i funkcija)</w:t>
      </w:r>
    </w:p>
    <w:p w:rsidR="00A04364" w:rsidRPr="00852493" w:rsidRDefault="00A04364" w:rsidP="00A043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4364" w:rsidRPr="00852493" w:rsidRDefault="00A04364" w:rsidP="00A0436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5249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4364" w:rsidRPr="00852493" w:rsidRDefault="00A04364" w:rsidP="00A04364">
      <w:pPr>
        <w:spacing w:after="0" w:line="240" w:lineRule="auto"/>
        <w:ind w:right="588"/>
        <w:jc w:val="right"/>
        <w:rPr>
          <w:rFonts w:ascii="Times New Roman" w:hAnsi="Times New Roman" w:cs="Times New Roman"/>
          <w:sz w:val="20"/>
          <w:szCs w:val="20"/>
        </w:rPr>
      </w:pPr>
      <w:r w:rsidRPr="00852493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otpis</w:t>
      </w:r>
      <w:r w:rsidRPr="00852493">
        <w:rPr>
          <w:rFonts w:ascii="Times New Roman" w:hAnsi="Times New Roman" w:cs="Times New Roman"/>
          <w:sz w:val="20"/>
          <w:szCs w:val="20"/>
        </w:rPr>
        <w:t>)</w:t>
      </w:r>
    </w:p>
    <w:p w:rsidR="00A04364" w:rsidRPr="00852493" w:rsidRDefault="00A04364" w:rsidP="00A04364"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2493">
        <w:rPr>
          <w:rFonts w:ascii="Times New Roman" w:hAnsi="Times New Roman" w:cs="Times New Roman"/>
          <w:color w:val="000000"/>
          <w:sz w:val="28"/>
          <w:szCs w:val="28"/>
        </w:rPr>
        <w:t>M.P.</w:t>
      </w:r>
    </w:p>
    <w:p w:rsidR="00A04364" w:rsidRPr="00852493" w:rsidRDefault="00A04364" w:rsidP="00A04364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A04364" w:rsidRPr="00852493" w:rsidRDefault="00A04364" w:rsidP="00A04364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04364" w:rsidRPr="00852493" w:rsidRDefault="00A04364" w:rsidP="00A04364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04364" w:rsidRPr="00852493" w:rsidRDefault="00A04364" w:rsidP="00A04364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04364" w:rsidRPr="00852493" w:rsidRDefault="00A04364" w:rsidP="00A04364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04364" w:rsidRPr="00852493" w:rsidRDefault="00A04364" w:rsidP="00A04364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04364" w:rsidRPr="00852493" w:rsidRDefault="00A04364" w:rsidP="00A04364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A04364" w:rsidRPr="00852493" w:rsidRDefault="00A04364" w:rsidP="00A04364">
      <w:pPr>
        <w:pStyle w:val="ListParagraph"/>
        <w:shd w:val="clear" w:color="auto" w:fill="FFFFFF"/>
        <w:tabs>
          <w:tab w:val="left" w:pos="1950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omena: Ovlašćenje se predaje </w:t>
      </w:r>
      <w:r w:rsidR="009509B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lužbeniku za javne nabavke</w:t>
      </w:r>
      <w:r w:rsidRPr="00F101B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eposredno prije početka javnog otvaranja ponuda.</w:t>
      </w:r>
    </w:p>
    <w:p w:rsidR="00A04364" w:rsidRPr="00852493" w:rsidRDefault="00A04364" w:rsidP="00A04364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364" w:rsidRPr="00852493" w:rsidRDefault="00A04364" w:rsidP="00A04364">
      <w:pPr>
        <w:rPr>
          <w:rFonts w:ascii="Times New Roman" w:hAnsi="Times New Roman" w:cs="Times New Roman"/>
        </w:rPr>
      </w:pPr>
    </w:p>
    <w:p w:rsidR="00A04364" w:rsidRPr="002F1C02" w:rsidRDefault="00A04364" w:rsidP="00A04364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lastRenderedPageBreak/>
        <w:t>U skladu sa odredbama Zakona o javnim nabavkama Crne Gore ( „Sl. list CG“ br. 42/11, 57/14, 28/15 i 42/17) i člana 7 stav 6 Pravilnika o sadržaju akta i obrascima za sprovođenje nabavke male vrijednosti („Službeni list CG“, br. 49/17), dajemo sljedeću:</w:t>
      </w:r>
    </w:p>
    <w:p w:rsidR="00A04364" w:rsidRPr="002F1C02" w:rsidRDefault="00A04364" w:rsidP="00A04364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04364" w:rsidRDefault="00A04364" w:rsidP="00A04364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04364" w:rsidRPr="002F1C02" w:rsidRDefault="00A04364" w:rsidP="00A04364">
      <w:pPr>
        <w:pStyle w:val="ListParagraph"/>
        <w:tabs>
          <w:tab w:val="left" w:pos="723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04364" w:rsidRDefault="00A04364" w:rsidP="00A04364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2F1C02">
        <w:rPr>
          <w:rFonts w:ascii="Arial" w:hAnsi="Arial" w:cs="Arial"/>
          <w:b/>
          <w:bCs/>
          <w:sz w:val="24"/>
          <w:szCs w:val="24"/>
        </w:rPr>
        <w:t xml:space="preserve">IZJAVU  </w:t>
      </w:r>
    </w:p>
    <w:p w:rsidR="00A04364" w:rsidRPr="002F1C02" w:rsidRDefault="00A04364" w:rsidP="00A04364">
      <w:pPr>
        <w:pStyle w:val="ListParagraph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364" w:rsidRDefault="00A04364" w:rsidP="00A04364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1C02">
        <w:rPr>
          <w:rFonts w:ascii="Arial" w:hAnsi="Arial" w:cs="Arial"/>
          <w:sz w:val="24"/>
          <w:szCs w:val="24"/>
        </w:rPr>
        <w:t>Pod punom moralnom, materijalnom i krivičnom odgovornošću izjavljujemo da uslove iz člana 65 Zakona o javnim nabavkama CG u potpunosti ispunjavamo. Ova izjava je sastavni dio dokumentacije predmeta nabavke</w:t>
      </w:r>
      <w:r>
        <w:rPr>
          <w:rFonts w:ascii="Arial" w:hAnsi="Arial" w:cs="Arial"/>
          <w:sz w:val="24"/>
          <w:szCs w:val="24"/>
        </w:rPr>
        <w:t xml:space="preserve"> male vrijednosti</w:t>
      </w:r>
      <w:r w:rsidRPr="002F1C02">
        <w:rPr>
          <w:rFonts w:ascii="Arial" w:hAnsi="Arial" w:cs="Arial"/>
          <w:sz w:val="24"/>
          <w:szCs w:val="24"/>
        </w:rPr>
        <w:t xml:space="preserve"> tj. </w:t>
      </w:r>
      <w:r>
        <w:rPr>
          <w:rFonts w:ascii="Arial" w:hAnsi="Arial" w:cs="Arial"/>
          <w:sz w:val="24"/>
          <w:szCs w:val="24"/>
        </w:rPr>
        <w:t>Z</w:t>
      </w:r>
      <w:r w:rsidRPr="002F1C02">
        <w:rPr>
          <w:rFonts w:ascii="Arial" w:hAnsi="Arial" w:cs="Arial"/>
          <w:sz w:val="24"/>
          <w:szCs w:val="24"/>
        </w:rPr>
        <w:t xml:space="preserve">ahtjeva za dostavljanje ponuda. </w:t>
      </w:r>
    </w:p>
    <w:p w:rsidR="00A04364" w:rsidRDefault="00A04364" w:rsidP="00A04364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04364" w:rsidRDefault="00A04364" w:rsidP="00A04364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04364" w:rsidRDefault="00A04364" w:rsidP="00A04364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F1C02">
        <w:rPr>
          <w:rFonts w:ascii="Arial" w:hAnsi="Arial" w:cs="Arial"/>
          <w:sz w:val="24"/>
          <w:szCs w:val="24"/>
        </w:rPr>
        <w:t>Potpis ovlašćenog lica ____________________________________</w:t>
      </w:r>
    </w:p>
    <w:p w:rsidR="00A04364" w:rsidRDefault="00A04364" w:rsidP="00A04364">
      <w:pPr>
        <w:pStyle w:val="ListParagraph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A04364" w:rsidRDefault="00A04364" w:rsidP="00A04364">
      <w:pPr>
        <w:pStyle w:val="ListParagraph"/>
        <w:ind w:left="0" w:firstLine="567"/>
        <w:jc w:val="both"/>
        <w:rPr>
          <w:rFonts w:ascii="Arial" w:eastAsia="PMingLiU" w:hAnsi="Arial"/>
          <w:color w:val="000000"/>
          <w:sz w:val="24"/>
          <w:szCs w:val="24"/>
          <w:lang w:val="sv-SE" w:eastAsia="zh-TW"/>
        </w:rPr>
      </w:pPr>
      <w:r w:rsidRPr="002F1C02">
        <w:rPr>
          <w:rFonts w:ascii="Arial" w:hAnsi="Arial" w:cs="Arial"/>
          <w:sz w:val="24"/>
          <w:szCs w:val="24"/>
        </w:rPr>
        <w:t xml:space="preserve"> Datum i mjesto potpisivanja ___________________________________</w:t>
      </w:r>
    </w:p>
    <w:p w:rsidR="00A04364" w:rsidRPr="002F1C02" w:rsidRDefault="00A04364" w:rsidP="00A04364">
      <w:pPr>
        <w:rPr>
          <w:lang w:val="sv-SE" w:eastAsia="zh-TW"/>
        </w:rPr>
      </w:pPr>
    </w:p>
    <w:p w:rsidR="00A04364" w:rsidRDefault="00A04364" w:rsidP="00A04364">
      <w:pPr>
        <w:rPr>
          <w:lang w:val="sv-SE" w:eastAsia="zh-TW"/>
        </w:rPr>
      </w:pPr>
    </w:p>
    <w:p w:rsidR="00A04364" w:rsidRPr="002F1C02" w:rsidRDefault="00A04364" w:rsidP="00A04364">
      <w:pPr>
        <w:tabs>
          <w:tab w:val="left" w:pos="4155"/>
        </w:tabs>
        <w:rPr>
          <w:rFonts w:ascii="Arial" w:hAnsi="Arial" w:cs="Arial"/>
          <w:sz w:val="24"/>
          <w:szCs w:val="24"/>
          <w:lang w:val="sv-SE" w:eastAsia="zh-TW"/>
        </w:rPr>
      </w:pPr>
      <w:r>
        <w:rPr>
          <w:lang w:val="sv-SE" w:eastAsia="zh-TW"/>
        </w:rPr>
        <w:tab/>
      </w:r>
      <w:r w:rsidRPr="002F1C02">
        <w:rPr>
          <w:rFonts w:ascii="Arial" w:hAnsi="Arial" w:cs="Arial"/>
          <w:sz w:val="24"/>
          <w:szCs w:val="24"/>
          <w:lang w:val="sv-SE" w:eastAsia="zh-TW"/>
        </w:rPr>
        <w:t>MP</w:t>
      </w:r>
    </w:p>
    <w:p w:rsidR="00A04364" w:rsidRDefault="00A04364" w:rsidP="00A0436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04364" w:rsidRDefault="00A04364" w:rsidP="00A0436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04364" w:rsidRDefault="00A04364" w:rsidP="00A04364">
      <w:pPr>
        <w:tabs>
          <w:tab w:val="center" w:pos="4962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22378" w:rsidRPr="00852493" w:rsidRDefault="00622378" w:rsidP="00622378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1179FE" w:rsidRDefault="001179FE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CC2454" w:rsidRDefault="00CC2454" w:rsidP="00E60444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D11BFA" w:rsidRDefault="00D11BFA" w:rsidP="00F27575">
      <w:pPr>
        <w:tabs>
          <w:tab w:val="center" w:pos="4962"/>
          <w:tab w:val="right" w:pos="9639"/>
        </w:tabs>
        <w:spacing w:after="0" w:line="240" w:lineRule="auto"/>
      </w:pPr>
    </w:p>
    <w:sectPr w:rsidR="00D11BFA" w:rsidSect="005D2492">
      <w:footerReference w:type="default" r:id="rId9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FD4" w:rsidRDefault="00116FD4" w:rsidP="001179FE">
      <w:pPr>
        <w:spacing w:after="0" w:line="240" w:lineRule="auto"/>
      </w:pPr>
      <w:r>
        <w:separator/>
      </w:r>
    </w:p>
  </w:endnote>
  <w:endnote w:type="continuationSeparator" w:id="1">
    <w:p w:rsidR="00116FD4" w:rsidRDefault="00116FD4" w:rsidP="0011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5704"/>
      <w:docPartObj>
        <w:docPartGallery w:val="Page Numbers (Bottom of Page)"/>
        <w:docPartUnique/>
      </w:docPartObj>
    </w:sdtPr>
    <w:sdtContent>
      <w:p w:rsidR="0006406B" w:rsidRDefault="0006406B">
        <w:pPr>
          <w:pStyle w:val="Footer"/>
          <w:jc w:val="right"/>
        </w:pPr>
        <w:fldSimple w:instr=" PAGE   \* MERGEFORMAT ">
          <w:r w:rsidR="00D36EB3">
            <w:rPr>
              <w:noProof/>
            </w:rPr>
            <w:t>18</w:t>
          </w:r>
        </w:fldSimple>
      </w:p>
    </w:sdtContent>
  </w:sdt>
  <w:p w:rsidR="0006406B" w:rsidRDefault="000640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FD4" w:rsidRDefault="00116FD4" w:rsidP="001179FE">
      <w:pPr>
        <w:spacing w:after="0" w:line="240" w:lineRule="auto"/>
      </w:pPr>
      <w:r>
        <w:separator/>
      </w:r>
    </w:p>
  </w:footnote>
  <w:footnote w:type="continuationSeparator" w:id="1">
    <w:p w:rsidR="00116FD4" w:rsidRDefault="00116FD4" w:rsidP="001179FE">
      <w:pPr>
        <w:spacing w:after="0" w:line="240" w:lineRule="auto"/>
      </w:pPr>
      <w:r>
        <w:continuationSeparator/>
      </w:r>
    </w:p>
  </w:footnote>
  <w:footnote w:id="2">
    <w:p w:rsidR="0006406B" w:rsidRPr="007E1F59" w:rsidRDefault="0006406B" w:rsidP="001179F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06406B" w:rsidRDefault="0006406B" w:rsidP="001179FE">
      <w:pPr>
        <w:pStyle w:val="FootnoteText"/>
        <w:rPr>
          <w:rFonts w:cs="Times New Roman"/>
        </w:rPr>
      </w:pPr>
    </w:p>
  </w:footnote>
  <w:footnote w:id="3">
    <w:p w:rsidR="0006406B" w:rsidRPr="00FA6401" w:rsidRDefault="0006406B" w:rsidP="00CC5141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zjavu o nepostojanju sukoba interesa kod ponuđača, podnosioca zajedničke ponude, podizvođača ili podugovarača posebno dostaviti za svakog člana zajedničke ponude, za svakog podugovarača/podizvođač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40B1BC"/>
    <w:lvl w:ilvl="0">
      <w:numFmt w:val="bullet"/>
      <w:lvlText w:val="*"/>
      <w:lvlJc w:val="left"/>
    </w:lvl>
  </w:abstractNum>
  <w:abstractNum w:abstractNumId="1">
    <w:nsid w:val="10861720"/>
    <w:multiLevelType w:val="singleLevel"/>
    <w:tmpl w:val="A3FA3B9A"/>
    <w:lvl w:ilvl="0">
      <w:start w:val="1"/>
      <w:numFmt w:val="decimal"/>
      <w:lvlText w:val="4.1.%1."/>
      <w:legacy w:legacy="1" w:legacySpace="0" w:legacyIndent="1044"/>
      <w:lvlJc w:val="left"/>
      <w:rPr>
        <w:rFonts w:ascii="Cambria" w:hAnsi="Cambria" w:hint="default"/>
      </w:rPr>
    </w:lvl>
  </w:abstractNum>
  <w:abstractNum w:abstractNumId="2">
    <w:nsid w:val="189A0CBB"/>
    <w:multiLevelType w:val="singleLevel"/>
    <w:tmpl w:val="FA94995A"/>
    <w:lvl w:ilvl="0">
      <w:start w:val="1"/>
      <w:numFmt w:val="decimal"/>
      <w:lvlText w:val="%1."/>
      <w:legacy w:legacy="1" w:legacySpace="0" w:legacyIndent="338"/>
      <w:lvlJc w:val="left"/>
      <w:rPr>
        <w:rFonts w:ascii="Cambria" w:hAnsi="Cambria" w:hint="default"/>
      </w:rPr>
    </w:lvl>
  </w:abstractNum>
  <w:abstractNum w:abstractNumId="3">
    <w:nsid w:val="2CF3266C"/>
    <w:multiLevelType w:val="multilevel"/>
    <w:tmpl w:val="82CC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2FA6C60"/>
    <w:multiLevelType w:val="multilevel"/>
    <w:tmpl w:val="016C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AB2000B"/>
    <w:multiLevelType w:val="singleLevel"/>
    <w:tmpl w:val="A7026C74"/>
    <w:lvl w:ilvl="0">
      <w:start w:val="3"/>
      <w:numFmt w:val="decimal"/>
      <w:lvlText w:val="%1."/>
      <w:legacy w:legacy="1" w:legacySpace="0" w:legacyIndent="360"/>
      <w:lvlJc w:val="left"/>
      <w:rPr>
        <w:rFonts w:ascii="Cambria" w:hAnsi="Cambria" w:hint="default"/>
      </w:rPr>
    </w:lvl>
  </w:abstractNum>
  <w:abstractNum w:abstractNumId="6">
    <w:nsid w:val="5CE920A2"/>
    <w:multiLevelType w:val="singleLevel"/>
    <w:tmpl w:val="5824F570"/>
    <w:lvl w:ilvl="0">
      <w:start w:val="1"/>
      <w:numFmt w:val="decimal"/>
      <w:lvlText w:val="%1."/>
      <w:legacy w:legacy="1" w:legacySpace="0" w:legacyIndent="360"/>
      <w:lvlJc w:val="left"/>
      <w:rPr>
        <w:rFonts w:ascii="Cambria" w:hAnsi="Cambria" w:hint="default"/>
      </w:rPr>
    </w:lvl>
  </w:abstractNum>
  <w:abstractNum w:abstractNumId="7">
    <w:nsid w:val="71D8365E"/>
    <w:multiLevelType w:val="hybridMultilevel"/>
    <w:tmpl w:val="F922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A20ED1"/>
    <w:multiLevelType w:val="singleLevel"/>
    <w:tmpl w:val="34609D56"/>
    <w:lvl w:ilvl="0">
      <w:start w:val="5"/>
      <w:numFmt w:val="decimal"/>
      <w:lvlText w:val="%1."/>
      <w:legacy w:legacy="1" w:legacySpace="0" w:legacyIndent="360"/>
      <w:lvlJc w:val="left"/>
      <w:rPr>
        <w:rFonts w:ascii="Cambria" w:hAnsi="Cambria" w:hint="default"/>
      </w:rPr>
    </w:lvl>
  </w:abstractNum>
  <w:abstractNum w:abstractNumId="10">
    <w:nsid w:val="7BA00C04"/>
    <w:multiLevelType w:val="hybridMultilevel"/>
    <w:tmpl w:val="13B69ECA"/>
    <w:lvl w:ilvl="0" w:tplc="19B6C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F66047"/>
    <w:multiLevelType w:val="hybridMultilevel"/>
    <w:tmpl w:val="09DCA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Cambria" w:hAnsi="Cambr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61"/>
        <w:lvlJc w:val="left"/>
        <w:rPr>
          <w:rFonts w:ascii="Cambria" w:hAnsi="Cambria" w:hint="default"/>
        </w:rPr>
      </w:lvl>
    </w:lvlOverride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468"/>
        <w:lvlJc w:val="left"/>
        <w:rPr>
          <w:rFonts w:ascii="Cambria" w:hAnsi="Cambria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Cambria" w:hAnsi="Cambria" w:hint="default"/>
        </w:rPr>
      </w:lvl>
    </w:lvlOverride>
  </w:num>
  <w:num w:numId="12">
    <w:abstractNumId w:val="10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444"/>
    <w:rsid w:val="000027CA"/>
    <w:rsid w:val="000043F9"/>
    <w:rsid w:val="0006406B"/>
    <w:rsid w:val="00073517"/>
    <w:rsid w:val="00074689"/>
    <w:rsid w:val="000B6B3E"/>
    <w:rsid w:val="000F5190"/>
    <w:rsid w:val="00116FD4"/>
    <w:rsid w:val="001179FE"/>
    <w:rsid w:val="00123AE6"/>
    <w:rsid w:val="001407CC"/>
    <w:rsid w:val="00280EA2"/>
    <w:rsid w:val="00284E39"/>
    <w:rsid w:val="00443E74"/>
    <w:rsid w:val="00457E68"/>
    <w:rsid w:val="0048152F"/>
    <w:rsid w:val="004B72B4"/>
    <w:rsid w:val="004D184B"/>
    <w:rsid w:val="004F1867"/>
    <w:rsid w:val="00537DFE"/>
    <w:rsid w:val="00541BC7"/>
    <w:rsid w:val="005D2492"/>
    <w:rsid w:val="005F1506"/>
    <w:rsid w:val="005F6BE1"/>
    <w:rsid w:val="00615F7D"/>
    <w:rsid w:val="006166DD"/>
    <w:rsid w:val="00622378"/>
    <w:rsid w:val="00660AE9"/>
    <w:rsid w:val="0066150B"/>
    <w:rsid w:val="006D76E3"/>
    <w:rsid w:val="006E1757"/>
    <w:rsid w:val="00717149"/>
    <w:rsid w:val="00730881"/>
    <w:rsid w:val="00731A98"/>
    <w:rsid w:val="007727D9"/>
    <w:rsid w:val="007A3753"/>
    <w:rsid w:val="007B5B07"/>
    <w:rsid w:val="007F07FA"/>
    <w:rsid w:val="008475DA"/>
    <w:rsid w:val="00867DA1"/>
    <w:rsid w:val="008B157E"/>
    <w:rsid w:val="008B67C2"/>
    <w:rsid w:val="008D6EB9"/>
    <w:rsid w:val="00907A18"/>
    <w:rsid w:val="009509B7"/>
    <w:rsid w:val="009669E3"/>
    <w:rsid w:val="009D0D65"/>
    <w:rsid w:val="009F1BB6"/>
    <w:rsid w:val="009F524D"/>
    <w:rsid w:val="00A04364"/>
    <w:rsid w:val="00A55FB6"/>
    <w:rsid w:val="00A931A4"/>
    <w:rsid w:val="00B13705"/>
    <w:rsid w:val="00BD4746"/>
    <w:rsid w:val="00BE0356"/>
    <w:rsid w:val="00C34E50"/>
    <w:rsid w:val="00C35AE7"/>
    <w:rsid w:val="00C563D5"/>
    <w:rsid w:val="00C86FA7"/>
    <w:rsid w:val="00C9297A"/>
    <w:rsid w:val="00CC2454"/>
    <w:rsid w:val="00CC5141"/>
    <w:rsid w:val="00D11BFA"/>
    <w:rsid w:val="00D23A6D"/>
    <w:rsid w:val="00D36EB3"/>
    <w:rsid w:val="00D57A27"/>
    <w:rsid w:val="00D617C6"/>
    <w:rsid w:val="00D84630"/>
    <w:rsid w:val="00DC07E9"/>
    <w:rsid w:val="00E209CB"/>
    <w:rsid w:val="00E24141"/>
    <w:rsid w:val="00E35D4C"/>
    <w:rsid w:val="00E60444"/>
    <w:rsid w:val="00E81292"/>
    <w:rsid w:val="00F0794A"/>
    <w:rsid w:val="00F21FC3"/>
    <w:rsid w:val="00F27575"/>
    <w:rsid w:val="00F435CF"/>
    <w:rsid w:val="00FE7B2E"/>
    <w:rsid w:val="00FF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7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0444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E60444"/>
    <w:rPr>
      <w:rFonts w:ascii="Times New Roman" w:eastAsia="PMingLiU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E60444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ListParagraph">
    <w:name w:val="List Paragraph"/>
    <w:basedOn w:val="Normal"/>
    <w:uiPriority w:val="99"/>
    <w:qFormat/>
    <w:rsid w:val="006E1757"/>
    <w:pPr>
      <w:spacing w:before="96" w:after="120" w:line="360" w:lineRule="atLeast"/>
      <w:ind w:left="720"/>
    </w:pPr>
    <w:rPr>
      <w:rFonts w:ascii="Calibri" w:eastAsia="Calibri" w:hAnsi="Calibri" w:cs="Calibri"/>
      <w:lang w:val="sr-Latn-CS"/>
    </w:rPr>
  </w:style>
  <w:style w:type="character" w:customStyle="1" w:styleId="apple-converted-space">
    <w:name w:val="apple-converted-space"/>
    <w:basedOn w:val="DefaultParagraphFont"/>
    <w:uiPriority w:val="99"/>
    <w:rsid w:val="00D84630"/>
  </w:style>
  <w:style w:type="character" w:customStyle="1" w:styleId="Heading1Char">
    <w:name w:val="Heading 1 Char"/>
    <w:basedOn w:val="DefaultParagraphFont"/>
    <w:link w:val="Heading1"/>
    <w:uiPriority w:val="9"/>
    <w:rsid w:val="00117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79FE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1179FE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1179FE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FE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rsid w:val="001179FE"/>
    <w:rPr>
      <w:vertAlign w:val="superscript"/>
    </w:rPr>
  </w:style>
  <w:style w:type="paragraph" w:customStyle="1" w:styleId="Style3">
    <w:name w:val="Style3"/>
    <w:basedOn w:val="Normal"/>
    <w:uiPriority w:val="99"/>
    <w:rsid w:val="00CC5141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basedOn w:val="DefaultParagraphFont"/>
    <w:uiPriority w:val="99"/>
    <w:qFormat/>
    <w:rsid w:val="00CC5141"/>
    <w:rPr>
      <w:i/>
      <w:iCs/>
      <w:color w:val="808080"/>
    </w:rPr>
  </w:style>
  <w:style w:type="paragraph" w:styleId="PlainText">
    <w:name w:val="Plain Text"/>
    <w:basedOn w:val="Normal"/>
    <w:link w:val="PlainTextChar"/>
    <w:uiPriority w:val="99"/>
    <w:rsid w:val="00867DA1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867DA1"/>
    <w:rPr>
      <w:rFonts w:ascii="Courier New" w:eastAsia="PMingLiU" w:hAnsi="Courier New" w:cs="Courier New"/>
      <w:sz w:val="20"/>
      <w:szCs w:val="20"/>
      <w:lang w:val="fr-FR"/>
    </w:rPr>
  </w:style>
  <w:style w:type="paragraph" w:customStyle="1" w:styleId="1tekst">
    <w:name w:val="1tekst"/>
    <w:basedOn w:val="Normal"/>
    <w:uiPriority w:val="99"/>
    <w:rsid w:val="00867DA1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NoSpacing">
    <w:name w:val="No Spacing"/>
    <w:uiPriority w:val="1"/>
    <w:qFormat/>
    <w:rsid w:val="00622378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65"/>
  </w:style>
  <w:style w:type="paragraph" w:styleId="Footer">
    <w:name w:val="footer"/>
    <w:basedOn w:val="Normal"/>
    <w:link w:val="FooterChar"/>
    <w:uiPriority w:val="99"/>
    <w:unhideWhenUsed/>
    <w:rsid w:val="009D0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65"/>
  </w:style>
  <w:style w:type="paragraph" w:customStyle="1" w:styleId="Style7">
    <w:name w:val="Style7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17" w:lineRule="exact"/>
      <w:ind w:hanging="3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24" w:lineRule="exact"/>
      <w:ind w:hanging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24" w:lineRule="exact"/>
      <w:ind w:hanging="4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310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6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"/>
    <w:uiPriority w:val="99"/>
    <w:rsid w:val="00A931A4"/>
    <w:pPr>
      <w:widowControl w:val="0"/>
      <w:autoSpaceDE w:val="0"/>
      <w:autoSpaceDN w:val="0"/>
      <w:adjustRightInd w:val="0"/>
      <w:spacing w:after="0" w:line="281" w:lineRule="exact"/>
      <w:ind w:firstLine="2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A931A4"/>
    <w:rPr>
      <w:rFonts w:ascii="Cambria" w:hAnsi="Cambria" w:cs="Cambria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A931A4"/>
    <w:rPr>
      <w:rFonts w:ascii="Cambria" w:hAnsi="Cambria" w:cs="Cambria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A931A4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A931A4"/>
    <w:rPr>
      <w:rFonts w:ascii="Cambria" w:hAnsi="Cambria" w:cs="Cambria"/>
      <w:b/>
      <w:bCs/>
      <w:sz w:val="22"/>
      <w:szCs w:val="22"/>
    </w:rPr>
  </w:style>
  <w:style w:type="paragraph" w:customStyle="1" w:styleId="TextBody">
    <w:name w:val="Text Body"/>
    <w:basedOn w:val="Normal"/>
    <w:rsid w:val="005F1506"/>
    <w:pPr>
      <w:spacing w:after="140" w:line="288" w:lineRule="auto"/>
    </w:pPr>
    <w:rPr>
      <w:rFonts w:ascii="Calibri" w:eastAsia="Calibri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326-F500-4DAE-8A65-4C126EF5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8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.markovic</dc:creator>
  <cp:keywords/>
  <dc:description/>
  <cp:lastModifiedBy>marija.markovic</cp:lastModifiedBy>
  <cp:revision>61</cp:revision>
  <cp:lastPrinted>2018-06-08T09:28:00Z</cp:lastPrinted>
  <dcterms:created xsi:type="dcterms:W3CDTF">2018-03-12T07:12:00Z</dcterms:created>
  <dcterms:modified xsi:type="dcterms:W3CDTF">2018-06-08T09:37:00Z</dcterms:modified>
</cp:coreProperties>
</file>